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4BF11C1" w14:textId="77777777" w:rsidR="00875FA1" w:rsidRPr="00892DC2" w:rsidRDefault="00875FA1" w:rsidP="00875FA1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  <w:highlight w:val="yellow"/>
              </w:rPr>
            </w:pPr>
            <w:r>
              <w:rPr>
                <w:rStyle w:val="TitleChar"/>
              </w:rPr>
              <w:t>Airframe and Powerplant (A&amp;P)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F09BF46" w14:textId="77777777" w:rsidR="00875FA1" w:rsidRPr="007765E6" w:rsidRDefault="00875FA1" w:rsidP="00801AAB">
      <w:pPr>
        <w:pStyle w:val="Heading1"/>
      </w:pPr>
      <w:bookmarkStart w:id="0" w:name="_Hlk42079530"/>
      <w:bookmarkStart w:id="1" w:name="_Hlk92021676"/>
      <w:r>
        <w:t>AIRFRAME AND POWERPLANT (a&amp;p)</w:t>
      </w:r>
    </w:p>
    <w:bookmarkEnd w:id="0"/>
    <w:bookmarkEnd w:id="1"/>
    <w:p w14:paraId="33FBD552" w14:textId="77777777" w:rsidR="00875FA1" w:rsidRDefault="00875FA1" w:rsidP="00801AAB">
      <w:pPr>
        <w:spacing w:after="0"/>
      </w:pPr>
      <w:r w:rsidRPr="00CB67F2">
        <w:t>Airframe and Powerplant (A&amp;P) youth apprentices gain various, high-demand aircraft maintenance skills. All youth apprentices must take the Aviation Maintenance Fundamentals the first year.</w:t>
      </w:r>
      <w:r>
        <w:rPr>
          <w:rFonts w:ascii="Arial" w:hAnsi="Arial"/>
        </w:rPr>
        <w:t xml:space="preserve"> </w:t>
      </w:r>
      <w:r w:rsidRPr="00E64CBE">
        <w:t>Apprentices must adhere to industry safety and security standards.</w:t>
      </w:r>
    </w:p>
    <w:p w14:paraId="5F336C0D" w14:textId="77777777" w:rsidR="00875FA1" w:rsidRPr="00390D87" w:rsidRDefault="00875FA1" w:rsidP="00801AAB">
      <w:pPr>
        <w:spacing w:after="0"/>
      </w:pPr>
    </w:p>
    <w:p w14:paraId="52C51094" w14:textId="64146295" w:rsidR="00875FA1" w:rsidRPr="00EF3090" w:rsidRDefault="00875FA1" w:rsidP="00801AAB">
      <w:bookmarkStart w:id="2" w:name="_Hlk98918458"/>
      <w:r w:rsidRPr="00390D87">
        <w:rPr>
          <w:b/>
          <w:bCs/>
        </w:rPr>
        <w:t>Length of Apprenticeship:</w:t>
      </w:r>
      <w:r>
        <w:t xml:space="preserve"> </w:t>
      </w:r>
      <w:r w:rsidRPr="00EF3090">
        <w:t xml:space="preserve">One </w:t>
      </w:r>
      <w:r w:rsidR="0005023D">
        <w:t>y</w:t>
      </w:r>
      <w:r w:rsidRPr="00EF3090">
        <w:t>ear</w:t>
      </w:r>
      <w:r>
        <w:t xml:space="preserve">. Youth apprentices must complete the Aviation Maintenance Fundamentals prior to entering the Airframe and Powerplant (A&amp;P) youth apprenticeship. </w:t>
      </w:r>
    </w:p>
    <w:bookmarkEnd w:id="2"/>
    <w:p w14:paraId="6D19E025" w14:textId="63B9B9CF" w:rsidR="00875FA1" w:rsidRDefault="00CB11B4" w:rsidP="00801AAB">
      <w:pPr>
        <w:pStyle w:val="Heading1"/>
      </w:pPr>
      <w:r>
        <w:t xml:space="preserve">required </w:t>
      </w:r>
      <w:r w:rsidR="00875FA1">
        <w:t>Competencies</w:t>
      </w:r>
    </w:p>
    <w:p w14:paraId="4BB4F80E" w14:textId="6B0351C8" w:rsidR="00CB11B4" w:rsidRDefault="00CB11B4" w:rsidP="00CB11B4">
      <w:r>
        <w:t xml:space="preserve">Youth apprentices must become proficient in both general employability and occupation-specific competencies.  All of these, and examples of how each can be demonstrated, are found in the following pages.  </w:t>
      </w:r>
      <w:r w:rsidR="0038449B">
        <w:t xml:space="preserve">A total of 9 </w:t>
      </w:r>
      <w:r>
        <w:t>occupational competencies must be learned for this occupation</w:t>
      </w:r>
      <w:r w:rsidR="00B01AEB">
        <w:t>.  E</w:t>
      </w:r>
      <w:r>
        <w:t xml:space="preserve">mployers may substitute out </w:t>
      </w:r>
      <w:r w:rsidR="0038449B">
        <w:t>one o</w:t>
      </w:r>
      <w:r>
        <w:t>f these and should write in the competency they are adding. 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875FA1">
              <w:rPr>
                <w:b/>
                <w:bCs/>
              </w:rPr>
              <w:t xml:space="preserve">Competencies </w:t>
            </w:r>
            <w:r w:rsidRPr="00875FA1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5BBFF0BB" w14:textId="77777777" w:rsidR="00875FA1" w:rsidRDefault="00875FA1">
            <w:pPr>
              <w:pStyle w:val="ListParagraph"/>
              <w:numPr>
                <w:ilvl w:val="0"/>
                <w:numId w:val="13"/>
              </w:numPr>
            </w:pPr>
            <w:bookmarkStart w:id="3" w:name="_Hlk92110124"/>
            <w:r>
              <w:t>Assist with aircraft engine maintenance</w:t>
            </w:r>
          </w:p>
          <w:p w14:paraId="6D832773" w14:textId="77777777" w:rsidR="00875FA1" w:rsidRDefault="00875FA1">
            <w:pPr>
              <w:pStyle w:val="ListParagraph"/>
              <w:numPr>
                <w:ilvl w:val="0"/>
                <w:numId w:val="13"/>
              </w:numPr>
            </w:pPr>
            <w:r>
              <w:t>Service aircraft fire detection and extinguishing systems</w:t>
            </w:r>
          </w:p>
          <w:p w14:paraId="5B8D47BC" w14:textId="77777777" w:rsidR="00875FA1" w:rsidRPr="00E954F5" w:rsidRDefault="00875FA1">
            <w:pPr>
              <w:pStyle w:val="ListParagraph"/>
              <w:numPr>
                <w:ilvl w:val="0"/>
                <w:numId w:val="13"/>
              </w:numPr>
            </w:pPr>
            <w:r w:rsidRPr="00E954F5">
              <w:t>Service aircraft engine cooling system</w:t>
            </w:r>
            <w:r>
              <w:t>s</w:t>
            </w:r>
          </w:p>
          <w:p w14:paraId="5605D2EF" w14:textId="77777777" w:rsidR="00875FA1" w:rsidRPr="00E954F5" w:rsidRDefault="00875FA1">
            <w:pPr>
              <w:pStyle w:val="ListParagraph"/>
              <w:numPr>
                <w:ilvl w:val="0"/>
                <w:numId w:val="13"/>
              </w:numPr>
            </w:pPr>
            <w:r w:rsidRPr="00E954F5">
              <w:t>Service aircraft engine exhaust system</w:t>
            </w:r>
          </w:p>
          <w:p w14:paraId="3879FA49" w14:textId="77777777" w:rsidR="00875FA1" w:rsidRPr="00E954F5" w:rsidRDefault="00875FA1">
            <w:pPr>
              <w:pStyle w:val="ListParagraph"/>
              <w:numPr>
                <w:ilvl w:val="0"/>
                <w:numId w:val="13"/>
              </w:numPr>
            </w:pPr>
            <w:r w:rsidRPr="00E954F5">
              <w:t>Service aircraft oxygen systems</w:t>
            </w:r>
          </w:p>
          <w:p w14:paraId="3A8385BB" w14:textId="77777777" w:rsidR="00875FA1" w:rsidRPr="00E954F5" w:rsidRDefault="00875FA1">
            <w:pPr>
              <w:pStyle w:val="ListParagraph"/>
              <w:numPr>
                <w:ilvl w:val="0"/>
                <w:numId w:val="13"/>
              </w:numPr>
            </w:pPr>
            <w:r>
              <w:t>A</w:t>
            </w:r>
            <w:r w:rsidRPr="00E954F5">
              <w:t>ssist with basic sheet metal work</w:t>
            </w:r>
          </w:p>
          <w:p w14:paraId="62AE2E26" w14:textId="77777777" w:rsidR="00875FA1" w:rsidRDefault="00875FA1">
            <w:pPr>
              <w:pStyle w:val="ListParagraph"/>
              <w:numPr>
                <w:ilvl w:val="0"/>
                <w:numId w:val="13"/>
              </w:numPr>
            </w:pPr>
            <w:r>
              <w:t>Assist with service to rigging and controls</w:t>
            </w:r>
          </w:p>
          <w:p w14:paraId="4F2D5221" w14:textId="77777777" w:rsidR="00875FA1" w:rsidRDefault="00875FA1">
            <w:pPr>
              <w:pStyle w:val="ListParagraph"/>
              <w:numPr>
                <w:ilvl w:val="0"/>
                <w:numId w:val="13"/>
              </w:numPr>
            </w:pPr>
            <w:r>
              <w:t>Assist with maintenance to non-metallic structures</w:t>
            </w:r>
          </w:p>
          <w:p w14:paraId="18B48C2A" w14:textId="77777777" w:rsidR="00875FA1" w:rsidRDefault="00875FA1">
            <w:pPr>
              <w:pStyle w:val="ListParagraph"/>
              <w:numPr>
                <w:ilvl w:val="0"/>
                <w:numId w:val="13"/>
              </w:numPr>
            </w:pPr>
            <w:bookmarkStart w:id="4" w:name="_Hlk87603866"/>
            <w:r>
              <w:t>Assist servicing of landing gear, brakes, and wheels</w:t>
            </w:r>
            <w:bookmarkEnd w:id="4"/>
          </w:p>
          <w:bookmarkEnd w:id="3"/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6369D9E9" w14:textId="77777777" w:rsidR="00875FA1" w:rsidRPr="001B1A6B" w:rsidRDefault="00875FA1" w:rsidP="00875FA1">
      <w:pPr>
        <w:pStyle w:val="Heading1"/>
      </w:pPr>
      <w:r w:rsidRPr="001B1A6B">
        <w:t>Post-Secondary Pathway Opportunities</w:t>
      </w:r>
    </w:p>
    <w:p w14:paraId="6ED9A219" w14:textId="77777777" w:rsidR="00875FA1" w:rsidRPr="00D27F91" w:rsidRDefault="00875FA1" w:rsidP="00875FA1">
      <w:pPr>
        <w:spacing w:after="0"/>
      </w:pPr>
      <w:r w:rsidRPr="00D27F91">
        <w:t xml:space="preserve">There are several post-secondary pathway opportunities in this area. </w:t>
      </w:r>
      <w:r>
        <w:t>The -f</w:t>
      </w:r>
      <w:r w:rsidRPr="00D27F91">
        <w:t xml:space="preserve">ollowing is </w:t>
      </w:r>
      <w:r>
        <w:t xml:space="preserve">a </w:t>
      </w:r>
      <w:r w:rsidRPr="00D27F91">
        <w:t>partial list.</w:t>
      </w:r>
    </w:p>
    <w:p w14:paraId="2E2C8CD9" w14:textId="77777777" w:rsidR="00875FA1" w:rsidRPr="006823D9" w:rsidRDefault="00875FA1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Aviation Technician Powerplant</w:t>
      </w:r>
    </w:p>
    <w:p w14:paraId="4725F11A" w14:textId="575C4CE4" w:rsidR="000D0EE4" w:rsidRPr="00B616B0" w:rsidRDefault="00875FA1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Aviation Mechanic (Airframe)</w:t>
      </w:r>
      <w:r w:rsidR="00766ECD"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3D6680C4" w:rsidR="00980BF4" w:rsidRDefault="00980BF4" w:rsidP="00980BF4">
      <w:pPr>
        <w:tabs>
          <w:tab w:val="left" w:pos="1380"/>
        </w:tabs>
      </w:pPr>
      <w:r>
        <w:tab/>
      </w:r>
    </w:p>
    <w:p w14:paraId="2066C52F" w14:textId="21A757B8" w:rsidR="00400B9A" w:rsidRPr="00400B9A" w:rsidRDefault="00400B9A" w:rsidP="00400B9A"/>
    <w:p w14:paraId="494D1775" w14:textId="25835A80" w:rsidR="00400B9A" w:rsidRDefault="003A7857" w:rsidP="00463A6C">
      <w:pPr>
        <w:tabs>
          <w:tab w:val="left" w:pos="1150"/>
          <w:tab w:val="left" w:pos="1820"/>
        </w:tabs>
        <w:spacing w:after="0" w:line="240" w:lineRule="auto"/>
      </w:pPr>
      <w:r>
        <w:tab/>
      </w:r>
    </w:p>
    <w:p w14:paraId="12749D49" w14:textId="1EC2A295" w:rsidR="00D914C6" w:rsidRPr="00D914C6" w:rsidRDefault="00D914C6" w:rsidP="00D914C6">
      <w:pPr>
        <w:tabs>
          <w:tab w:val="left" w:pos="1820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0212F075" w14:textId="77777777" w:rsidR="00875FA1" w:rsidRPr="001B1A6B" w:rsidRDefault="00875FA1" w:rsidP="00875FA1">
            <w:pPr>
              <w:jc w:val="right"/>
            </w:pPr>
            <w:r>
              <w:rPr>
                <w:rStyle w:val="TitleChar"/>
              </w:rPr>
              <w:t>Airframe and Powerplant (A&amp;P)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7DA19B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135B89A6" w:rsidR="003A7857" w:rsidRPr="00E4450A" w:rsidRDefault="003A7857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4ADB372F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C6" w14:paraId="4411A20B" w14:textId="77777777" w:rsidTr="00D61C06">
        <w:trPr>
          <w:trHeight w:hRule="exact" w:val="649"/>
        </w:trPr>
        <w:tc>
          <w:tcPr>
            <w:tcW w:w="9350" w:type="dxa"/>
          </w:tcPr>
          <w:p w14:paraId="37BF7839" w14:textId="77777777" w:rsidR="00D914C6" w:rsidRPr="00CC33DC" w:rsidRDefault="00D914C6" w:rsidP="00D61C06">
            <w:bookmarkStart w:id="5" w:name="_Hlk205373531"/>
            <w:r w:rsidRPr="00CC33DC">
              <w:t xml:space="preserve">Youth Apprentice Name </w:t>
            </w:r>
          </w:p>
          <w:p w14:paraId="4773E47E" w14:textId="77777777" w:rsidR="00D914C6" w:rsidRPr="00CC33DC" w:rsidRDefault="00D914C6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6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6"/>
          </w:p>
        </w:tc>
      </w:tr>
      <w:tr w:rsidR="00D914C6" w14:paraId="4873C39F" w14:textId="77777777" w:rsidTr="00D61C06">
        <w:trPr>
          <w:trHeight w:hRule="exact" w:val="622"/>
        </w:trPr>
        <w:tc>
          <w:tcPr>
            <w:tcW w:w="9350" w:type="dxa"/>
          </w:tcPr>
          <w:p w14:paraId="73826BE4" w14:textId="77777777" w:rsidR="00D914C6" w:rsidRPr="00CC33DC" w:rsidRDefault="00D914C6" w:rsidP="00D61C06">
            <w:r w:rsidRPr="00CC33DC">
              <w:t xml:space="preserve">YA Coordinator </w:t>
            </w:r>
          </w:p>
          <w:p w14:paraId="6D71F93E" w14:textId="77777777" w:rsidR="00D914C6" w:rsidRPr="00CC33DC" w:rsidRDefault="00D914C6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7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7"/>
          </w:p>
        </w:tc>
      </w:tr>
      <w:tr w:rsidR="00D914C6" w14:paraId="064DFEAC" w14:textId="77777777" w:rsidTr="00D61C06">
        <w:trPr>
          <w:trHeight w:hRule="exact" w:val="631"/>
        </w:trPr>
        <w:tc>
          <w:tcPr>
            <w:tcW w:w="9350" w:type="dxa"/>
          </w:tcPr>
          <w:p w14:paraId="1C248D98" w14:textId="77777777" w:rsidR="00D914C6" w:rsidRPr="00CC33DC" w:rsidRDefault="00D914C6" w:rsidP="00D61C06">
            <w:r w:rsidRPr="00CC33DC">
              <w:t>YA Consortium</w:t>
            </w:r>
          </w:p>
          <w:p w14:paraId="4158CA19" w14:textId="77777777" w:rsidR="00D914C6" w:rsidRPr="00CC33DC" w:rsidRDefault="00D914C6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8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8"/>
          </w:p>
        </w:tc>
      </w:tr>
      <w:tr w:rsidR="00D914C6" w14:paraId="67272C6C" w14:textId="77777777" w:rsidTr="00D61C06">
        <w:trPr>
          <w:trHeight w:hRule="exact" w:val="631"/>
        </w:trPr>
        <w:tc>
          <w:tcPr>
            <w:tcW w:w="9350" w:type="dxa"/>
          </w:tcPr>
          <w:p w14:paraId="792FBAF0" w14:textId="77777777" w:rsidR="00D914C6" w:rsidRPr="00CC33DC" w:rsidRDefault="00D914C6" w:rsidP="00D61C06">
            <w:r w:rsidRPr="00CC33DC">
              <w:t>School District</w:t>
            </w:r>
          </w:p>
          <w:p w14:paraId="37237AB4" w14:textId="77777777" w:rsidR="00D914C6" w:rsidRPr="00CC33DC" w:rsidRDefault="00D914C6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9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9"/>
          </w:p>
        </w:tc>
      </w:tr>
    </w:tbl>
    <w:bookmarkEnd w:id="5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7F0FF4B4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72030F8" w14:textId="0E93646C" w:rsidR="00D914C6" w:rsidRDefault="00D914C6" w:rsidP="00D914C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10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11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1903519E" w14:textId="77777777" w:rsidR="00D914C6" w:rsidRPr="00D74E9E" w:rsidRDefault="00D914C6" w:rsidP="00D914C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14C6" w:rsidRPr="000647F7" w14:paraId="03301A1F" w14:textId="77777777" w:rsidTr="00D61C06">
        <w:trPr>
          <w:trHeight w:hRule="exact" w:val="576"/>
        </w:trPr>
        <w:tc>
          <w:tcPr>
            <w:tcW w:w="4677" w:type="dxa"/>
          </w:tcPr>
          <w:p w14:paraId="2F5EE4BB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679949A" w14:textId="77777777" w:rsidR="00D914C6" w:rsidRPr="000647F7" w:rsidRDefault="00D914C6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146BA66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169CED1" w14:textId="77777777" w:rsidR="00D914C6" w:rsidRPr="000647F7" w:rsidRDefault="00D914C6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914C6" w:rsidRPr="00E75A16" w14:paraId="3195747C" w14:textId="77777777" w:rsidTr="00D61C06">
        <w:trPr>
          <w:trHeight w:hRule="exact" w:val="576"/>
        </w:trPr>
        <w:tc>
          <w:tcPr>
            <w:tcW w:w="4677" w:type="dxa"/>
          </w:tcPr>
          <w:p w14:paraId="6766C3D8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C74123B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2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3BEC4D55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35F7EEE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3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914C6" w:rsidRPr="000647F7" w14:paraId="3AA1FD3A" w14:textId="77777777" w:rsidTr="00D61C06">
        <w:trPr>
          <w:trHeight w:hRule="exact" w:val="576"/>
        </w:trPr>
        <w:tc>
          <w:tcPr>
            <w:tcW w:w="4677" w:type="dxa"/>
          </w:tcPr>
          <w:p w14:paraId="4DA294FC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13A5C83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4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66FC0D0A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E8D37C9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5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914C6" w:rsidRPr="002A07D0" w14:paraId="6663C6E9" w14:textId="77777777" w:rsidTr="00D61C06">
        <w:trPr>
          <w:trHeight w:hRule="exact" w:val="576"/>
        </w:trPr>
        <w:tc>
          <w:tcPr>
            <w:tcW w:w="4677" w:type="dxa"/>
          </w:tcPr>
          <w:p w14:paraId="737C606D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58C24F2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6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98" w:type="dxa"/>
          </w:tcPr>
          <w:p w14:paraId="6C720864" w14:textId="77777777" w:rsidR="00D914C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DB8D22C" w14:textId="77777777" w:rsidR="00D914C6" w:rsidRPr="002A07D0" w:rsidRDefault="00D914C6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7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1CD2CC43" w14:textId="77777777" w:rsidR="00D914C6" w:rsidRDefault="00D914C6" w:rsidP="00D914C6">
      <w:pPr>
        <w:spacing w:after="0" w:line="240" w:lineRule="auto"/>
        <w:rPr>
          <w:b/>
          <w:bCs/>
          <w:szCs w:val="22"/>
        </w:rPr>
      </w:pPr>
    </w:p>
    <w:p w14:paraId="5DF2E43B" w14:textId="77777777" w:rsidR="00D914C6" w:rsidRPr="00E9542C" w:rsidRDefault="00D914C6" w:rsidP="00D914C6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14C6" w:rsidRPr="00E75A16" w14:paraId="1BB96B7E" w14:textId="77777777" w:rsidTr="00D61C06">
        <w:trPr>
          <w:trHeight w:hRule="exact" w:val="576"/>
        </w:trPr>
        <w:tc>
          <w:tcPr>
            <w:tcW w:w="4677" w:type="dxa"/>
          </w:tcPr>
          <w:p w14:paraId="4A2A869F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C7B5DC6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3C950DF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30299E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914C6" w:rsidRPr="00E75A16" w14:paraId="6DF95869" w14:textId="77777777" w:rsidTr="00D61C06">
        <w:trPr>
          <w:trHeight w:hRule="exact" w:val="576"/>
        </w:trPr>
        <w:tc>
          <w:tcPr>
            <w:tcW w:w="4677" w:type="dxa"/>
          </w:tcPr>
          <w:p w14:paraId="335D7320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3166EDD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EA7DEC4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919CDCE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E75A16" w14:paraId="17F16D00" w14:textId="77777777" w:rsidTr="00D61C06">
        <w:trPr>
          <w:trHeight w:hRule="exact" w:val="576"/>
        </w:trPr>
        <w:tc>
          <w:tcPr>
            <w:tcW w:w="4677" w:type="dxa"/>
          </w:tcPr>
          <w:p w14:paraId="11C1A8A9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D702041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19234AE" w14:textId="77777777" w:rsidR="00D914C6" w:rsidRPr="00E75A16" w:rsidRDefault="00D914C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0FBD399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E75A16" w14:paraId="6EC787C4" w14:textId="77777777" w:rsidTr="00D61C06">
        <w:trPr>
          <w:trHeight w:hRule="exact" w:val="576"/>
        </w:trPr>
        <w:tc>
          <w:tcPr>
            <w:tcW w:w="4677" w:type="dxa"/>
          </w:tcPr>
          <w:p w14:paraId="23EF595E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441FC0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82CFDB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56CECDB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DAFCD3" w14:textId="77777777" w:rsidR="00E8597F" w:rsidRDefault="00E8597F" w:rsidP="00D914C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7B04DEE" w14:textId="3E4811AD" w:rsidR="00D914C6" w:rsidRPr="0080551A" w:rsidRDefault="00D914C6" w:rsidP="00D914C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1AA9AAC" w14:textId="77777777" w:rsidR="00D914C6" w:rsidRPr="00E9542C" w:rsidRDefault="00D914C6" w:rsidP="00D914C6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14C6" w:rsidRPr="00E75A16" w14:paraId="76C3CBFB" w14:textId="77777777" w:rsidTr="00D61C06">
        <w:trPr>
          <w:trHeight w:hRule="exact" w:val="576"/>
        </w:trPr>
        <w:tc>
          <w:tcPr>
            <w:tcW w:w="4677" w:type="dxa"/>
          </w:tcPr>
          <w:p w14:paraId="48FC9206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C7ACC58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DFE0F7B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6A4AE6A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914C6" w:rsidRPr="00E75A16" w14:paraId="31DC6298" w14:textId="77777777" w:rsidTr="00D61C06">
        <w:trPr>
          <w:trHeight w:hRule="exact" w:val="576"/>
        </w:trPr>
        <w:tc>
          <w:tcPr>
            <w:tcW w:w="4677" w:type="dxa"/>
          </w:tcPr>
          <w:p w14:paraId="50755438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02CC1E2" w14:textId="77777777" w:rsidR="00D914C6" w:rsidRDefault="00D914C6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16D744" w14:textId="77777777" w:rsidR="00D914C6" w:rsidRPr="00496E7F" w:rsidRDefault="00D914C6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74D0F36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24D7DB5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E75A16" w14:paraId="6861459D" w14:textId="77777777" w:rsidTr="00D61C06">
        <w:trPr>
          <w:trHeight w:hRule="exact" w:val="576"/>
        </w:trPr>
        <w:tc>
          <w:tcPr>
            <w:tcW w:w="4677" w:type="dxa"/>
          </w:tcPr>
          <w:p w14:paraId="6EBF32E3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8102E38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C9E8A4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FEED4A9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E75A16" w14:paraId="6D3419FE" w14:textId="77777777" w:rsidTr="00D61C06">
        <w:trPr>
          <w:trHeight w:hRule="exact" w:val="576"/>
        </w:trPr>
        <w:tc>
          <w:tcPr>
            <w:tcW w:w="4677" w:type="dxa"/>
          </w:tcPr>
          <w:p w14:paraId="76B8794A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12033F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134900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E458EB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D61153" w14:textId="77777777" w:rsidR="00D914C6" w:rsidRDefault="00D914C6" w:rsidP="00D914C6">
      <w:pPr>
        <w:spacing w:after="0"/>
        <w:rPr>
          <w:b/>
          <w:bCs/>
          <w:szCs w:val="22"/>
        </w:rPr>
      </w:pPr>
    </w:p>
    <w:p w14:paraId="69634DEE" w14:textId="77777777" w:rsidR="00D914C6" w:rsidRPr="00E9542C" w:rsidRDefault="00D914C6" w:rsidP="00D914C6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14C6" w:rsidRPr="000647F7" w14:paraId="52149BAC" w14:textId="77777777" w:rsidTr="00D61C06">
        <w:trPr>
          <w:trHeight w:val="533"/>
        </w:trPr>
        <w:tc>
          <w:tcPr>
            <w:tcW w:w="4677" w:type="dxa"/>
          </w:tcPr>
          <w:p w14:paraId="21B186D2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8DEB39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985C7BF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C4C9C49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914C6" w:rsidRPr="00E75A16" w14:paraId="0D502DF6" w14:textId="77777777" w:rsidTr="00D61C06">
        <w:trPr>
          <w:trHeight w:val="533"/>
        </w:trPr>
        <w:tc>
          <w:tcPr>
            <w:tcW w:w="4677" w:type="dxa"/>
          </w:tcPr>
          <w:p w14:paraId="7BA4F8C3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2E84488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99DA44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5739C5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0647F7" w14:paraId="36625862" w14:textId="77777777" w:rsidTr="00D61C06">
        <w:trPr>
          <w:trHeight w:val="533"/>
        </w:trPr>
        <w:tc>
          <w:tcPr>
            <w:tcW w:w="4677" w:type="dxa"/>
          </w:tcPr>
          <w:p w14:paraId="57FFDF5A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E286740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F0DB6C6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29B06F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0647F7" w14:paraId="71493A59" w14:textId="77777777" w:rsidTr="00D61C06">
        <w:trPr>
          <w:trHeight w:val="533"/>
        </w:trPr>
        <w:tc>
          <w:tcPr>
            <w:tcW w:w="4677" w:type="dxa"/>
          </w:tcPr>
          <w:p w14:paraId="75E57B12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AF48B6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8572F8" w14:textId="77777777" w:rsidR="00D914C6" w:rsidRPr="0010146D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984984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5060AB" w14:textId="77777777" w:rsidR="00D914C6" w:rsidRDefault="00D914C6" w:rsidP="00D914C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3994F2C" w14:textId="77777777" w:rsidR="00D914C6" w:rsidRPr="0080551A" w:rsidRDefault="00D914C6" w:rsidP="00D914C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B7F16A9" w14:textId="77777777" w:rsidR="00D914C6" w:rsidRDefault="00D914C6" w:rsidP="00D914C6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14C6" w:rsidRPr="00E75A16" w14:paraId="48069B2D" w14:textId="77777777" w:rsidTr="00D61C06">
        <w:trPr>
          <w:trHeight w:val="576"/>
        </w:trPr>
        <w:tc>
          <w:tcPr>
            <w:tcW w:w="4677" w:type="dxa"/>
          </w:tcPr>
          <w:p w14:paraId="65953CC4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9491035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2FF9565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134338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914C6" w:rsidRPr="00E75A16" w14:paraId="55E97E08" w14:textId="77777777" w:rsidTr="00D61C06">
        <w:trPr>
          <w:trHeight w:val="576"/>
        </w:trPr>
        <w:tc>
          <w:tcPr>
            <w:tcW w:w="4677" w:type="dxa"/>
          </w:tcPr>
          <w:p w14:paraId="407BF366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E357907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470EDBE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B5D5097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E75A16" w14:paraId="13E5E8C2" w14:textId="77777777" w:rsidTr="00D61C06">
        <w:trPr>
          <w:trHeight w:val="576"/>
        </w:trPr>
        <w:tc>
          <w:tcPr>
            <w:tcW w:w="4677" w:type="dxa"/>
          </w:tcPr>
          <w:p w14:paraId="7994D630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DE9F51C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6D0ECE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9DDFAA9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E75A16" w14:paraId="7DF15182" w14:textId="77777777" w:rsidTr="00D61C06">
        <w:trPr>
          <w:trHeight w:val="576"/>
        </w:trPr>
        <w:tc>
          <w:tcPr>
            <w:tcW w:w="4677" w:type="dxa"/>
          </w:tcPr>
          <w:p w14:paraId="761F1943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21927C9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A181B05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9D14FDB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0D6F9" w14:textId="77777777" w:rsidR="00D914C6" w:rsidRDefault="00D914C6" w:rsidP="00D914C6">
      <w:pPr>
        <w:jc w:val="both"/>
        <w:rPr>
          <w:b/>
          <w:bCs/>
        </w:rPr>
      </w:pPr>
    </w:p>
    <w:p w14:paraId="3FD3D3EA" w14:textId="77777777" w:rsidR="00D914C6" w:rsidRPr="00E9542C" w:rsidRDefault="00D914C6" w:rsidP="00D914C6">
      <w:pPr>
        <w:spacing w:after="0"/>
        <w:rPr>
          <w:b/>
          <w:bCs/>
          <w:sz w:val="16"/>
          <w:szCs w:val="16"/>
        </w:rPr>
      </w:pPr>
      <w:bookmarkStart w:id="18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14C6" w:rsidRPr="000647F7" w14:paraId="5622BCD0" w14:textId="77777777" w:rsidTr="00D61C06">
        <w:trPr>
          <w:trHeight w:hRule="exact" w:val="576"/>
        </w:trPr>
        <w:tc>
          <w:tcPr>
            <w:tcW w:w="4677" w:type="dxa"/>
          </w:tcPr>
          <w:bookmarkEnd w:id="18"/>
          <w:p w14:paraId="3C75A075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7998A4A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85AEDEF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66B461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914C6" w:rsidRPr="00E75A16" w14:paraId="4A9F247D" w14:textId="77777777" w:rsidTr="00D61C06">
        <w:trPr>
          <w:trHeight w:hRule="exact" w:val="576"/>
        </w:trPr>
        <w:tc>
          <w:tcPr>
            <w:tcW w:w="4677" w:type="dxa"/>
          </w:tcPr>
          <w:p w14:paraId="0DB24DA9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C59F48F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07D336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13EA07A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0647F7" w14:paraId="4A10D203" w14:textId="77777777" w:rsidTr="00D61C06">
        <w:trPr>
          <w:trHeight w:hRule="exact" w:val="576"/>
        </w:trPr>
        <w:tc>
          <w:tcPr>
            <w:tcW w:w="4677" w:type="dxa"/>
          </w:tcPr>
          <w:p w14:paraId="5647A3C7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562F75E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B87E1C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0CAAB0D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4C6" w:rsidRPr="000647F7" w14:paraId="1B1F2285" w14:textId="77777777" w:rsidTr="00D61C06">
        <w:trPr>
          <w:trHeight w:hRule="exact" w:val="576"/>
        </w:trPr>
        <w:tc>
          <w:tcPr>
            <w:tcW w:w="4677" w:type="dxa"/>
          </w:tcPr>
          <w:p w14:paraId="02559117" w14:textId="77777777" w:rsidR="00D914C6" w:rsidRPr="00E75A1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ABC439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938047" w14:textId="77777777" w:rsidR="00D914C6" w:rsidRDefault="00D914C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ACC56F" w14:textId="77777777" w:rsidR="00D914C6" w:rsidRPr="000647F7" w:rsidRDefault="00D914C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0"/>
      <w:bookmarkEnd w:id="11"/>
    </w:tbl>
    <w:p w14:paraId="5E346F95" w14:textId="77777777" w:rsidR="00D914C6" w:rsidRDefault="00D914C6" w:rsidP="00E75A16"/>
    <w:p w14:paraId="222B9833" w14:textId="7D7AAB46" w:rsidR="008A00A4" w:rsidRDefault="008A00A4" w:rsidP="00E75A16"/>
    <w:p w14:paraId="126E21F9" w14:textId="77777777" w:rsidR="00D249F6" w:rsidRDefault="00D249F6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7A9A7457" w:rsidR="001446AF" w:rsidRPr="001C6035" w:rsidRDefault="001446AF" w:rsidP="001446AF">
      <w:pPr>
        <w:pStyle w:val="Heading1"/>
      </w:pPr>
      <w:r>
        <w:lastRenderedPageBreak/>
        <w:t>employability Skills</w:t>
      </w:r>
      <w:r w:rsidR="00C4716D">
        <w:t xml:space="preserve"> </w:t>
      </w:r>
      <w:bookmarkStart w:id="19" w:name="_Hlk124875754"/>
      <w:r w:rsidR="00C4716D" w:rsidRPr="001C6035">
        <w:rPr>
          <w:shd w:val="clear" w:color="auto" w:fill="FFFFFF" w:themeFill="background1"/>
        </w:rPr>
        <w:t>(TO BE COMPLETED BY yA EMPLOYER/MENTOR)</w:t>
      </w:r>
      <w:bookmarkEnd w:id="19"/>
    </w:p>
    <w:p w14:paraId="6A027051" w14:textId="77777777" w:rsidR="00B85D31" w:rsidRDefault="00B85D31" w:rsidP="00B85D31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.  </w:t>
      </w:r>
      <w:r w:rsidRPr="00D914C6">
        <w:rPr>
          <w:b/>
          <w:bCs/>
        </w:rPr>
        <w:t>At least two evaluations are required each year of a youth apprenticeship</w:t>
      </w:r>
      <w:proofErr w:type="gramStart"/>
      <w:r w:rsidRPr="00D914C6">
        <w:rPr>
          <w:b/>
          <w:bCs/>
        </w:rPr>
        <w:t xml:space="preserve">. </w:t>
      </w:r>
      <w:r>
        <w:t xml:space="preserve"> </w:t>
      </w:r>
      <w:proofErr w:type="gramEnd"/>
      <w:r>
        <w:t xml:space="preserve">More columns are included below for those who choose to conduct more frequent reviews. 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B85D31" w:rsidRPr="00C052C5" w14:paraId="00CD2BDE" w14:textId="77777777" w:rsidTr="0023516E">
        <w:tc>
          <w:tcPr>
            <w:tcW w:w="440" w:type="dxa"/>
          </w:tcPr>
          <w:p w14:paraId="7A9BBEB8" w14:textId="77777777" w:rsidR="00B85D31" w:rsidRPr="00C052C5" w:rsidRDefault="00B85D31" w:rsidP="0023516E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43F09D3E" w14:textId="77777777" w:rsidR="00B85D31" w:rsidRPr="00C052C5" w:rsidRDefault="00B85D31" w:rsidP="0023516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B85D31" w:rsidRPr="00C052C5" w14:paraId="23508DD4" w14:textId="77777777" w:rsidTr="0023516E">
        <w:tc>
          <w:tcPr>
            <w:tcW w:w="440" w:type="dxa"/>
          </w:tcPr>
          <w:p w14:paraId="5A189D0B" w14:textId="77777777" w:rsidR="00B85D31" w:rsidRPr="00C052C5" w:rsidRDefault="00B85D31" w:rsidP="0023516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7D4D8E14" w14:textId="77777777" w:rsidR="00B85D31" w:rsidRPr="00C052C5" w:rsidRDefault="00B85D31" w:rsidP="0023516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B85D31" w:rsidRPr="00C052C5" w14:paraId="6B4C5C26" w14:textId="77777777" w:rsidTr="0023516E">
        <w:tc>
          <w:tcPr>
            <w:tcW w:w="440" w:type="dxa"/>
            <w:hideMark/>
          </w:tcPr>
          <w:p w14:paraId="645DBB88" w14:textId="77777777" w:rsidR="00B85D31" w:rsidRPr="00C052C5" w:rsidRDefault="00B85D31" w:rsidP="0023516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AF02F1D" w14:textId="77777777" w:rsidR="00B85D31" w:rsidRPr="00C052C5" w:rsidRDefault="00B85D31" w:rsidP="0023516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92419CD" w14:textId="77777777" w:rsidR="00D914C6" w:rsidRDefault="00D914C6" w:rsidP="00B85D31">
      <w:pPr>
        <w:spacing w:after="0" w:line="240" w:lineRule="auto"/>
      </w:pPr>
      <w:bookmarkStart w:id="20" w:name="_Hlk204012883"/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B85D31" w:rsidRPr="00E44172" w14:paraId="1FE98B94" w14:textId="77777777" w:rsidTr="0023516E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4D34A452" w14:textId="77777777" w:rsidR="00B85D31" w:rsidRPr="00E44172" w:rsidRDefault="00B85D31" w:rsidP="0023516E"/>
        </w:tc>
        <w:tc>
          <w:tcPr>
            <w:tcW w:w="3092" w:type="pct"/>
            <w:shd w:val="clear" w:color="auto" w:fill="000000" w:themeFill="text1"/>
          </w:tcPr>
          <w:p w14:paraId="7790CD5B" w14:textId="77777777" w:rsidR="00B85D31" w:rsidRPr="00E44172" w:rsidRDefault="00B85D31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092307A9" w14:textId="77777777" w:rsidR="00B85D31" w:rsidRPr="00E44172" w:rsidRDefault="00B85D31" w:rsidP="0023516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B85D31" w:rsidRPr="00E44172" w14:paraId="0975FBED" w14:textId="77777777" w:rsidTr="0023516E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5D9C748C" w14:textId="77777777" w:rsidR="00B85D31" w:rsidRPr="00E44172" w:rsidRDefault="00B85D31" w:rsidP="0023516E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562FF926" w14:textId="77777777" w:rsidR="00B85D31" w:rsidRPr="00E44172" w:rsidRDefault="00B85D31" w:rsidP="0023516E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B85D31" w14:paraId="6EC34884" w14:textId="77777777" w:rsidTr="0023516E">
        <w:trPr>
          <w:cantSplit/>
          <w:tblHeader/>
        </w:trPr>
        <w:tc>
          <w:tcPr>
            <w:tcW w:w="3465" w:type="pct"/>
            <w:gridSpan w:val="2"/>
            <w:vMerge/>
          </w:tcPr>
          <w:p w14:paraId="0E4E73C4" w14:textId="77777777" w:rsidR="00B85D31" w:rsidRPr="00464104" w:rsidRDefault="00B85D31" w:rsidP="0023516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72BBD04F" w14:textId="77777777" w:rsidR="00B85D31" w:rsidRPr="00464104" w:rsidRDefault="00B85D31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2A336A0D" w14:textId="77777777" w:rsidR="00B85D31" w:rsidRDefault="00B85D31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1178383C" w14:textId="77777777" w:rsidR="00B85D31" w:rsidRDefault="00B85D31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4C122286" w14:textId="77777777" w:rsidR="00B85D31" w:rsidRDefault="00B85D31" w:rsidP="00235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85D31" w:rsidRPr="00E44172" w14:paraId="29F34996" w14:textId="77777777" w:rsidTr="0023516E">
        <w:trPr>
          <w:cantSplit/>
          <w:trHeight w:val="197"/>
        </w:trPr>
        <w:tc>
          <w:tcPr>
            <w:tcW w:w="3465" w:type="pct"/>
            <w:gridSpan w:val="2"/>
          </w:tcPr>
          <w:p w14:paraId="54C1E7FD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DEDAE73" w14:textId="77777777" w:rsidR="00B85D31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24A4DF1" w14:textId="77777777" w:rsidR="00B85D31" w:rsidRPr="00EC2526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479CDA10" w14:textId="77777777" w:rsidR="00B85D31" w:rsidRPr="00EC2526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7666489" w14:textId="77777777" w:rsidR="00B85D31" w:rsidRPr="00EC2526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E2BDBF8" w14:textId="77777777" w:rsidR="00B85D31" w:rsidRPr="00EC2526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3A2B121" w14:textId="77777777" w:rsidR="00B85D31" w:rsidRPr="00EC2526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23721861" w14:textId="77777777" w:rsidR="00B85D31" w:rsidRPr="00EC2526" w:rsidRDefault="00B85D31" w:rsidP="0023516E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B1E0F76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4413F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BF7698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535B382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3459A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0CDFD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BCB26B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994972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A363C6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1374FB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FAD0F6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2F5C42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22E33D0B" w14:textId="77777777" w:rsidTr="0023516E">
        <w:trPr>
          <w:cantSplit/>
        </w:trPr>
        <w:tc>
          <w:tcPr>
            <w:tcW w:w="3465" w:type="pct"/>
            <w:gridSpan w:val="2"/>
          </w:tcPr>
          <w:p w14:paraId="755AD1D6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830F07C" w14:textId="77777777" w:rsidR="00B85D31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88694B2" w14:textId="77777777" w:rsidR="00B85D31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E034DB9" w14:textId="77777777" w:rsidR="00B85D31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FC9A2FA" w14:textId="77777777" w:rsidR="00B85D31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57E1288" w14:textId="77777777" w:rsidR="00B85D31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1099D0B6" w14:textId="77777777" w:rsidR="00B85D31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77E89FC5" w14:textId="77777777" w:rsidR="00B85D31" w:rsidRPr="00EC2526" w:rsidRDefault="00B85D31" w:rsidP="0023516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3246379C" w14:textId="77777777" w:rsidR="00B85D31" w:rsidRPr="0061235F" w:rsidRDefault="00B85D31" w:rsidP="0023516E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4AD03D01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C1275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EA4C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ED4F36F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8BD48C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65D600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ACFA15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6DF481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9C79D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47BA83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F0A863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789B1A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321AD21F" w14:textId="77777777" w:rsidTr="0023516E">
        <w:trPr>
          <w:cantSplit/>
          <w:trHeight w:val="1142"/>
        </w:trPr>
        <w:tc>
          <w:tcPr>
            <w:tcW w:w="3465" w:type="pct"/>
            <w:gridSpan w:val="2"/>
          </w:tcPr>
          <w:p w14:paraId="02A98792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CC2A4D6" w14:textId="77777777" w:rsidR="00B85D31" w:rsidRDefault="00B85D31" w:rsidP="0023516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23A7373" w14:textId="77777777" w:rsidR="00B85D31" w:rsidRDefault="00B85D31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76BB4C1" w14:textId="77777777" w:rsidR="00B85D31" w:rsidRDefault="00B85D31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A022FE0" w14:textId="77777777" w:rsidR="00B85D31" w:rsidRDefault="00B85D31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0F35D19" w14:textId="77777777" w:rsidR="00B85D31" w:rsidRDefault="00B85D31" w:rsidP="0023516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03474ED2" w14:textId="77777777" w:rsidR="00B85D31" w:rsidRPr="00D914C6" w:rsidRDefault="00B85D31" w:rsidP="0023516E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78326A19" w14:textId="77777777" w:rsidR="00D914C6" w:rsidRDefault="00D914C6" w:rsidP="00D914C6"/>
          <w:p w14:paraId="2A358D17" w14:textId="77777777" w:rsidR="00D914C6" w:rsidRDefault="00D914C6" w:rsidP="00D914C6"/>
          <w:p w14:paraId="3A898B0E" w14:textId="77777777" w:rsidR="00D914C6" w:rsidRDefault="00D914C6" w:rsidP="00D914C6"/>
          <w:p w14:paraId="5B22258F" w14:textId="77777777" w:rsidR="00D914C6" w:rsidRPr="00132FF0" w:rsidRDefault="00D914C6" w:rsidP="00D914C6"/>
          <w:p w14:paraId="61A76D62" w14:textId="77777777" w:rsidR="00B85D31" w:rsidRPr="0061235F" w:rsidRDefault="00B85D31" w:rsidP="0023516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F1C310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2B882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BD2593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D5743C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D01F28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810BC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5B6AF8C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970F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F07FAA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A5E69DC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0FF33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F34E98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500C8763" w14:textId="77777777" w:rsidTr="0023516E">
        <w:trPr>
          <w:cantSplit/>
        </w:trPr>
        <w:tc>
          <w:tcPr>
            <w:tcW w:w="3465" w:type="pct"/>
            <w:gridSpan w:val="2"/>
          </w:tcPr>
          <w:p w14:paraId="49FBC2E2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A7026DA" w14:textId="77777777" w:rsidR="00B85D31" w:rsidRPr="006627DE" w:rsidRDefault="00B85D31" w:rsidP="0023516E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8F4F5E" w14:textId="77777777" w:rsidR="00B85D31" w:rsidRPr="006627DE" w:rsidRDefault="00B85D31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3E47847" w14:textId="77777777" w:rsidR="00B85D31" w:rsidRPr="006627DE" w:rsidRDefault="00B85D31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EE71F4C" w14:textId="77777777" w:rsidR="00B85D31" w:rsidRPr="006627DE" w:rsidRDefault="00B85D31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3A888D8" w14:textId="77777777" w:rsidR="00B85D31" w:rsidRPr="006627DE" w:rsidRDefault="00B85D31" w:rsidP="0023516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3967EF7" w14:textId="77777777" w:rsidR="00B85D31" w:rsidRPr="0061235F" w:rsidRDefault="00B85D31" w:rsidP="0023516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F91A1E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FDAC8F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D1AAE9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C9698F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814E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C79B0A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193D1C3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E2D48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FFD261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736819F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1774F2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EE4CFF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57ED8349" w14:textId="77777777" w:rsidTr="0023516E">
        <w:trPr>
          <w:cantSplit/>
        </w:trPr>
        <w:tc>
          <w:tcPr>
            <w:tcW w:w="3465" w:type="pct"/>
            <w:gridSpan w:val="2"/>
          </w:tcPr>
          <w:p w14:paraId="0BB2B603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1FD4AC8" w14:textId="77777777" w:rsidR="00B85D31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D2AD59D" w14:textId="77777777" w:rsidR="00B85D31" w:rsidRPr="006627DE" w:rsidRDefault="00B85D31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F51C4A5" w14:textId="77777777" w:rsidR="00B85D31" w:rsidRPr="006627DE" w:rsidRDefault="00B85D31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EF1DB42" w14:textId="77777777" w:rsidR="00B85D31" w:rsidRPr="006627DE" w:rsidRDefault="00B85D31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F7573C8" w14:textId="77777777" w:rsidR="00B85D31" w:rsidRPr="006627DE" w:rsidRDefault="00B85D31" w:rsidP="0023516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77E77C6C" w14:textId="77777777" w:rsidR="00B85D31" w:rsidRPr="0061235F" w:rsidRDefault="00B85D31" w:rsidP="0023516E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69D20F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07572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A7A427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B5120F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6B8C4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F1A876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BD8657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B9AC0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0A3811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815CE7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E08D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C5EBA3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463AE7C0" w14:textId="77777777" w:rsidTr="0023516E">
        <w:trPr>
          <w:cantSplit/>
        </w:trPr>
        <w:tc>
          <w:tcPr>
            <w:tcW w:w="3465" w:type="pct"/>
            <w:gridSpan w:val="2"/>
          </w:tcPr>
          <w:p w14:paraId="4DD274C4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1DD6569A" w14:textId="77777777" w:rsidR="00B85D31" w:rsidRDefault="00B85D31" w:rsidP="0023516E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C50BCA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C6226EA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7C7BB360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09D57F2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F43B250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031C60E9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2BE86CF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246ADF0" w14:textId="77777777" w:rsidR="00B85D31" w:rsidRDefault="00B85D31" w:rsidP="0023516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3C8B889C" w14:textId="77777777" w:rsidR="00B85D31" w:rsidRPr="00E5045A" w:rsidRDefault="00B85D31" w:rsidP="0023516E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00499E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90BC22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8E4B4D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FEBB8D8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1EF13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188E0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80E054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ED40F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E34610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E039BF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834FD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B91F3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0DD7E6BC" w14:textId="77777777" w:rsidTr="0023516E">
        <w:trPr>
          <w:cantSplit/>
        </w:trPr>
        <w:tc>
          <w:tcPr>
            <w:tcW w:w="3465" w:type="pct"/>
            <w:gridSpan w:val="2"/>
          </w:tcPr>
          <w:p w14:paraId="5CD98DBC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211F4F19" w14:textId="77777777" w:rsidR="00B85D31" w:rsidRPr="00100FFC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2A37D7" w14:textId="77777777" w:rsidR="00B85D31" w:rsidRPr="00100FFC" w:rsidRDefault="00B85D31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3AD1110" w14:textId="77777777" w:rsidR="00B85D31" w:rsidRPr="00100FFC" w:rsidRDefault="00B85D31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1748A79" w14:textId="77777777" w:rsidR="00B85D31" w:rsidRPr="00100FFC" w:rsidRDefault="00B85D31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EF120F1" w14:textId="77777777" w:rsidR="00B85D31" w:rsidRPr="00100FFC" w:rsidRDefault="00B85D31" w:rsidP="0023516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597C0BA8" w14:textId="77777777" w:rsidR="00B85D31" w:rsidRPr="00EF4BEF" w:rsidRDefault="00B85D31" w:rsidP="00EF4BEF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2E5ED74" w14:textId="289D38F8" w:rsidR="00EF4BEF" w:rsidRPr="0061235F" w:rsidRDefault="00EF4BEF" w:rsidP="00EF4BEF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9D3591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0E0BBF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554EF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5F837A8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BF1E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C553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5E8D41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5DC1C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F5D29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F05C961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0B862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254515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38C3DC85" w14:textId="77777777" w:rsidTr="0023516E">
        <w:trPr>
          <w:cantSplit/>
        </w:trPr>
        <w:tc>
          <w:tcPr>
            <w:tcW w:w="3465" w:type="pct"/>
            <w:gridSpan w:val="2"/>
          </w:tcPr>
          <w:p w14:paraId="2EBB854D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AF5B97E" w14:textId="77777777" w:rsidR="00B85D31" w:rsidRPr="008C5C6F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DA0926" w14:textId="77777777" w:rsidR="00B85D31" w:rsidRPr="008C5C6F" w:rsidRDefault="00B85D31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A9DEE78" w14:textId="77777777" w:rsidR="00B85D31" w:rsidRPr="008C5C6F" w:rsidRDefault="00B85D31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7D22838" w14:textId="77777777" w:rsidR="00B85D31" w:rsidRDefault="00B85D31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45DAFC8" w14:textId="77777777" w:rsidR="00B85D31" w:rsidRDefault="00B85D31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92D516A" w14:textId="77777777" w:rsidR="00B85D31" w:rsidRDefault="00B85D31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A992D79" w14:textId="77777777" w:rsidR="00B85D31" w:rsidRDefault="00B85D31" w:rsidP="0023516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32478BE" w14:textId="1712EFFA" w:rsidR="00B85D31" w:rsidRPr="00EF4BEF" w:rsidRDefault="00B85D31" w:rsidP="00EF4BE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2938CD7E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3024A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FB0F41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28522BC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9242E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DE2D4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B93A50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2DBD8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CBC2CC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EFCEA2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F65B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DDA9B2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2E36AE85" w14:textId="77777777" w:rsidTr="0023516E">
        <w:trPr>
          <w:cantSplit/>
          <w:trHeight w:val="2042"/>
        </w:trPr>
        <w:tc>
          <w:tcPr>
            <w:tcW w:w="3465" w:type="pct"/>
            <w:gridSpan w:val="2"/>
          </w:tcPr>
          <w:p w14:paraId="4CEF9F66" w14:textId="77777777" w:rsidR="00B85D31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FC2F807" w14:textId="77777777" w:rsidR="00B85D31" w:rsidRPr="00114E78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5B1F492" w14:textId="77777777" w:rsidR="00B85D31" w:rsidRDefault="00B85D31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67003837" w14:textId="77777777" w:rsidR="00B85D31" w:rsidRDefault="00B85D31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0E797225" w14:textId="77777777" w:rsidR="00B85D31" w:rsidRDefault="00B85D31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41CB8F3" w14:textId="77777777" w:rsidR="00B85D31" w:rsidRDefault="00B85D31" w:rsidP="0023516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3CF0355E" w14:textId="77777777" w:rsidR="00B85D31" w:rsidRPr="000F78E4" w:rsidRDefault="00B85D31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63C30FC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02B9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04CC86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826D88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4E184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051B3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EF260F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E452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00B8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437783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0B899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AADEE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4CC2392F" w14:textId="77777777" w:rsidTr="0023516E">
        <w:trPr>
          <w:cantSplit/>
          <w:trHeight w:val="2042"/>
        </w:trPr>
        <w:tc>
          <w:tcPr>
            <w:tcW w:w="3465" w:type="pct"/>
            <w:gridSpan w:val="2"/>
          </w:tcPr>
          <w:p w14:paraId="02D1F34B" w14:textId="77777777" w:rsidR="00B85D31" w:rsidRPr="005A3795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4B6F48F4" w14:textId="77777777" w:rsidR="00B85D31" w:rsidRPr="005A3795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74EA824" w14:textId="77777777" w:rsidR="00B85D31" w:rsidRPr="005A3795" w:rsidRDefault="00B85D31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F951BFB" w14:textId="77777777" w:rsidR="00B85D31" w:rsidRPr="005A3795" w:rsidRDefault="00B85D31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65F6126" w14:textId="77777777" w:rsidR="00B85D31" w:rsidRPr="005A3795" w:rsidRDefault="00B85D31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41EB71C" w14:textId="77777777" w:rsidR="00B85D31" w:rsidRPr="005A3795" w:rsidRDefault="00B85D31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96391E0" w14:textId="77777777" w:rsidR="00B85D31" w:rsidRPr="005A3795" w:rsidRDefault="00B85D31" w:rsidP="0023516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3BE01D03" w14:textId="77777777" w:rsidR="00B85D31" w:rsidRPr="005A3795" w:rsidRDefault="00B85D31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FC5BF61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4BA41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E1B9A6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E9C0C38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8D8C6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FE68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C4C32E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9513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BD4C2C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6201FB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6E2A6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5E0A69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3FCE82CB" w14:textId="77777777" w:rsidTr="0023516E">
        <w:trPr>
          <w:cantSplit/>
        </w:trPr>
        <w:tc>
          <w:tcPr>
            <w:tcW w:w="3465" w:type="pct"/>
            <w:gridSpan w:val="2"/>
          </w:tcPr>
          <w:p w14:paraId="52188E26" w14:textId="77777777" w:rsidR="00B85D31" w:rsidRPr="005A3795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3122BFD" w14:textId="77777777" w:rsidR="00B85D31" w:rsidRPr="005A3795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2E36C4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6F7DD55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DF307CF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F7F427B" w14:textId="77777777" w:rsidR="00B85D31" w:rsidRPr="005A3795" w:rsidRDefault="00B85D31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026179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63CA7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5AB2BC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587B40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1279AA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D231A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FC84ED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84EF7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E3508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B95B3B2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BA44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7A384B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07864F61" w14:textId="77777777" w:rsidTr="0023516E">
        <w:trPr>
          <w:cantSplit/>
        </w:trPr>
        <w:tc>
          <w:tcPr>
            <w:tcW w:w="3465" w:type="pct"/>
            <w:gridSpan w:val="2"/>
          </w:tcPr>
          <w:p w14:paraId="707C6EA6" w14:textId="77777777" w:rsidR="00B85D31" w:rsidRPr="005A3795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70ADCC64" w14:textId="77777777" w:rsidR="00B85D31" w:rsidRPr="00A046CD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686FC5B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38C1BC8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11290A4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04393E8" w14:textId="77777777" w:rsidR="00D914C6" w:rsidRPr="00EF4BEF" w:rsidRDefault="00D914C6" w:rsidP="00EF4BEF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B8E0B3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028E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3EC293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3BB36E6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3609E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75995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4A48178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07B85B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3833C8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4274664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42FC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6A1A78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85D31" w:rsidRPr="00E44172" w14:paraId="3071DA01" w14:textId="77777777" w:rsidTr="0023516E">
        <w:trPr>
          <w:cantSplit/>
        </w:trPr>
        <w:tc>
          <w:tcPr>
            <w:tcW w:w="3465" w:type="pct"/>
            <w:gridSpan w:val="2"/>
          </w:tcPr>
          <w:p w14:paraId="469FF14A" w14:textId="77777777" w:rsidR="00B85D31" w:rsidRPr="005A3795" w:rsidRDefault="00B85D31" w:rsidP="0023516E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00F86E71" w14:textId="77777777" w:rsidR="00B85D31" w:rsidRPr="00A046CD" w:rsidRDefault="00B85D31" w:rsidP="0023516E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5B18E43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17AB7670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7EB5A51" w14:textId="77777777" w:rsidR="00B85D31" w:rsidRPr="005A3795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AF48EAD" w14:textId="77777777" w:rsidR="00B85D31" w:rsidRDefault="00B85D31" w:rsidP="0023516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3122DA1" w14:textId="77777777" w:rsidR="00B85D31" w:rsidRDefault="00B85D31" w:rsidP="0023516E">
            <w:pPr>
              <w:rPr>
                <w:sz w:val="20"/>
              </w:rPr>
            </w:pPr>
          </w:p>
          <w:p w14:paraId="0292F1F3" w14:textId="77777777" w:rsidR="00B85D31" w:rsidRDefault="00B85D31" w:rsidP="0023516E">
            <w:pPr>
              <w:rPr>
                <w:sz w:val="20"/>
              </w:rPr>
            </w:pPr>
          </w:p>
          <w:p w14:paraId="769FE0B3" w14:textId="77777777" w:rsidR="00B85D31" w:rsidRDefault="00B85D31" w:rsidP="0023516E">
            <w:pPr>
              <w:rPr>
                <w:sz w:val="20"/>
              </w:rPr>
            </w:pPr>
          </w:p>
          <w:p w14:paraId="516C9224" w14:textId="77777777" w:rsidR="00EF4BEF" w:rsidRDefault="00EF4BEF" w:rsidP="0023516E">
            <w:pPr>
              <w:rPr>
                <w:sz w:val="20"/>
              </w:rPr>
            </w:pPr>
          </w:p>
          <w:p w14:paraId="2C351837" w14:textId="77777777" w:rsidR="00EF4BEF" w:rsidRDefault="00EF4BEF" w:rsidP="0023516E">
            <w:pPr>
              <w:rPr>
                <w:sz w:val="20"/>
              </w:rPr>
            </w:pPr>
          </w:p>
          <w:p w14:paraId="5FFE671F" w14:textId="77777777" w:rsidR="00EF4BEF" w:rsidRDefault="00EF4BEF" w:rsidP="0023516E">
            <w:pPr>
              <w:rPr>
                <w:sz w:val="20"/>
              </w:rPr>
            </w:pPr>
          </w:p>
          <w:p w14:paraId="131B389A" w14:textId="77777777" w:rsidR="00EF4BEF" w:rsidRDefault="00EF4BEF" w:rsidP="0023516E">
            <w:pPr>
              <w:rPr>
                <w:sz w:val="20"/>
              </w:rPr>
            </w:pPr>
          </w:p>
          <w:p w14:paraId="6E7C2C09" w14:textId="77777777" w:rsidR="00B85D31" w:rsidRDefault="00B85D31" w:rsidP="0023516E">
            <w:pPr>
              <w:rPr>
                <w:sz w:val="20"/>
              </w:rPr>
            </w:pPr>
          </w:p>
          <w:p w14:paraId="2A935EEC" w14:textId="77777777" w:rsidR="00EF4BEF" w:rsidRDefault="00EF4BEF" w:rsidP="0023516E">
            <w:pPr>
              <w:rPr>
                <w:sz w:val="20"/>
              </w:rPr>
            </w:pPr>
          </w:p>
          <w:p w14:paraId="30C3DB0C" w14:textId="77777777" w:rsidR="00EF4BEF" w:rsidRDefault="00EF4BEF" w:rsidP="0023516E">
            <w:pPr>
              <w:rPr>
                <w:sz w:val="20"/>
              </w:rPr>
            </w:pPr>
          </w:p>
          <w:p w14:paraId="2CB23C99" w14:textId="77777777" w:rsidR="00B85D31" w:rsidRPr="006D7BAD" w:rsidRDefault="00B85D31" w:rsidP="0023516E">
            <w:pPr>
              <w:rPr>
                <w:sz w:val="20"/>
              </w:rPr>
            </w:pPr>
          </w:p>
          <w:p w14:paraId="4CCB7FA4" w14:textId="77777777" w:rsidR="00B85D31" w:rsidRPr="005A3795" w:rsidRDefault="00B85D31" w:rsidP="0023516E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5EC8A0D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8D589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A4C72F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87A047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9C0B0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320504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2F745A5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78097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4CFCCA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B8ACCB6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C61B8" w14:textId="77777777" w:rsidR="00B85D31" w:rsidRDefault="00B85D31" w:rsidP="002351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9DB693" w14:textId="77777777" w:rsidR="00B85D31" w:rsidRPr="009756CB" w:rsidRDefault="00B85D31" w:rsidP="002351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20"/>
    </w:tbl>
    <w:p w14:paraId="1AC51F79" w14:textId="77777777" w:rsidR="00B85D31" w:rsidRDefault="00B85D31" w:rsidP="00B85D31">
      <w:pPr>
        <w:spacing w:line="240" w:lineRule="auto"/>
      </w:pPr>
    </w:p>
    <w:p w14:paraId="3FE65ED4" w14:textId="7DE47723" w:rsidR="00011ACE" w:rsidRPr="00A205DB" w:rsidRDefault="00087FFE" w:rsidP="00011ACE">
      <w:pPr>
        <w:pStyle w:val="Heading1"/>
      </w:pPr>
      <w:r w:rsidRPr="00875FA1">
        <w:lastRenderedPageBreak/>
        <w:t xml:space="preserve">OCCUPATIONAL </w:t>
      </w:r>
      <w:r w:rsidR="000D0EE4" w:rsidRPr="00875FA1">
        <w:t>Competencies</w:t>
      </w:r>
      <w:r w:rsidR="00573FCB">
        <w:t xml:space="preserve"> </w:t>
      </w:r>
      <w:r w:rsidR="00573FCB">
        <w:br/>
      </w:r>
      <w:r w:rsidR="00573FCB" w:rsidRPr="00A205DB">
        <w:rPr>
          <w:shd w:val="clear" w:color="auto" w:fill="FFFFFF" w:themeFill="background1"/>
        </w:rPr>
        <w:t>(TO BE COMPLETED BY yA EMPLOYER/MENTOR)</w:t>
      </w:r>
    </w:p>
    <w:p w14:paraId="340C74D3" w14:textId="2CD1E47B" w:rsidR="00B01AEB" w:rsidRDefault="00A205DB" w:rsidP="00B01AEB">
      <w:pPr>
        <w:rPr>
          <w:szCs w:val="22"/>
        </w:rPr>
      </w:pPr>
      <w:bookmarkStart w:id="21" w:name="_Hlk204013009"/>
      <w:r w:rsidRPr="00EE557D">
        <w:t>Youth apprentices must earn a rating of at least "MEETS EXPECTATIONS" in each competency by the conclusi</w:t>
      </w:r>
      <w:r>
        <w:t>on of the apprenticeship</w:t>
      </w:r>
      <w:r w:rsidR="00B01AEB">
        <w:t xml:space="preserve">.  </w:t>
      </w:r>
      <w:r w:rsidR="0038449B">
        <w:t xml:space="preserve">A total of 9 competencies, 8 </w:t>
      </w:r>
      <w:r>
        <w:t xml:space="preserve">must be from the list below.  </w:t>
      </w:r>
      <w:r w:rsidRPr="00D1526A">
        <w:t xml:space="preserve">If necessary, employers can substitute </w:t>
      </w:r>
      <w:r w:rsidR="0038449B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.  </w:t>
      </w:r>
      <w:r w:rsidR="0038449B">
        <w:t>W</w:t>
      </w:r>
      <w:r w:rsidR="009E0E32" w:rsidRPr="00794ACA">
        <w:t>here necessary</w:t>
      </w:r>
      <w:r w:rsidR="009E0E32">
        <w:t>,</w:t>
      </w:r>
      <w:r w:rsidR="009E0E32" w:rsidRPr="00794ACA">
        <w:t xml:space="preserve"> skills can be simulated</w:t>
      </w:r>
      <w:proofErr w:type="gramStart"/>
      <w:r w:rsidR="009E0E32" w:rsidRPr="00794ACA">
        <w:t>.</w:t>
      </w:r>
      <w:r w:rsidR="00B01AEB">
        <w:t xml:space="preserve"> </w:t>
      </w:r>
      <w:r w:rsidR="00B01AEB" w:rsidRPr="00D914C6">
        <w:rPr>
          <w:b/>
          <w:bCs/>
        </w:rPr>
        <w:t xml:space="preserve"> </w:t>
      </w:r>
      <w:bookmarkStart w:id="22" w:name="_Hlk204000788"/>
      <w:proofErr w:type="gramEnd"/>
      <w:r w:rsidR="00B01AEB" w:rsidRPr="00D914C6">
        <w:rPr>
          <w:b/>
          <w:bCs/>
          <w:szCs w:val="22"/>
        </w:rPr>
        <w:t>At least two evaluations are required each year of a youth apprenticeship</w:t>
      </w:r>
      <w:proofErr w:type="gramStart"/>
      <w:r w:rsidR="00B01AEB" w:rsidRPr="00247F3D">
        <w:rPr>
          <w:szCs w:val="22"/>
        </w:rPr>
        <w:t xml:space="preserve">.  </w:t>
      </w:r>
      <w:proofErr w:type="gramEnd"/>
      <w:r w:rsidR="00B01AEB" w:rsidRPr="00247F3D">
        <w:rPr>
          <w:szCs w:val="22"/>
        </w:rPr>
        <w:t>More columns are included below for those who choose to conduct more frequent reviews</w:t>
      </w:r>
      <w:bookmarkEnd w:id="21"/>
      <w:r w:rsidR="00B01AEB" w:rsidRPr="00247F3D">
        <w:rPr>
          <w:szCs w:val="22"/>
        </w:rPr>
        <w:t>.</w:t>
      </w:r>
      <w:bookmarkStart w:id="23" w:name="_Hlk204013091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F0110" w:rsidRPr="00C052C5" w14:paraId="352B01FD" w14:textId="77777777" w:rsidTr="00AF7677">
        <w:tc>
          <w:tcPr>
            <w:tcW w:w="440" w:type="dxa"/>
          </w:tcPr>
          <w:p w14:paraId="277F02A1" w14:textId="77777777" w:rsidR="004F0110" w:rsidRPr="00C052C5" w:rsidRDefault="004F0110" w:rsidP="00AF7677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4E949528" w14:textId="77777777" w:rsidR="004F0110" w:rsidRPr="00C052C5" w:rsidRDefault="004F0110" w:rsidP="00AF7677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F0110" w:rsidRPr="00C052C5" w14:paraId="6B6B59C5" w14:textId="77777777" w:rsidTr="00AF7677">
        <w:tc>
          <w:tcPr>
            <w:tcW w:w="440" w:type="dxa"/>
          </w:tcPr>
          <w:p w14:paraId="4DF81450" w14:textId="77777777" w:rsidR="004F0110" w:rsidRPr="00C052C5" w:rsidRDefault="004F0110" w:rsidP="00AF767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41300CE4" w14:textId="77777777" w:rsidR="004F0110" w:rsidRPr="00C052C5" w:rsidRDefault="004F0110" w:rsidP="00AF7677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F0110" w:rsidRPr="00C052C5" w14:paraId="5455A407" w14:textId="77777777" w:rsidTr="00AF7677">
        <w:tc>
          <w:tcPr>
            <w:tcW w:w="440" w:type="dxa"/>
            <w:hideMark/>
          </w:tcPr>
          <w:p w14:paraId="105FDDB2" w14:textId="77777777" w:rsidR="004F0110" w:rsidRPr="00C052C5" w:rsidRDefault="004F0110" w:rsidP="00AF767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8C8A458" w14:textId="77777777" w:rsidR="004F0110" w:rsidRPr="00C052C5" w:rsidRDefault="004F0110" w:rsidP="00AF767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23"/>
    </w:tbl>
    <w:p w14:paraId="434CCC45" w14:textId="77777777" w:rsidR="004F0110" w:rsidRDefault="004F0110" w:rsidP="004F0110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0D7941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bookmarkEnd w:id="22"/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1B0B9A" w:rsidRPr="005A3795" w14:paraId="0B4DF846" w14:textId="77777777" w:rsidTr="000D7941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1B0B9A" w:rsidRPr="00892DC2" w:rsidRDefault="001B0B9A" w:rsidP="00876C91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FAC34" w14:textId="0ED7DDBF" w:rsidR="001B0B9A" w:rsidRPr="005A3795" w:rsidRDefault="00D914C6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5378A">
              <w:rPr>
                <w:b/>
                <w:bCs/>
              </w:rPr>
              <w:t>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D914C6" w:rsidRPr="005A3795" w14:paraId="31DEB12A" w14:textId="77777777" w:rsidTr="000D7941">
        <w:trPr>
          <w:tblHeader/>
        </w:trPr>
        <w:tc>
          <w:tcPr>
            <w:tcW w:w="7380" w:type="dxa"/>
            <w:vMerge/>
          </w:tcPr>
          <w:p w14:paraId="493A3D72" w14:textId="77777777" w:rsidR="00D914C6" w:rsidRPr="00892DC2" w:rsidRDefault="00D914C6" w:rsidP="00D914C6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552D9DC6" w:rsidR="00D914C6" w:rsidRPr="005A3795" w:rsidRDefault="00D914C6" w:rsidP="00D91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520A8B06" w:rsidR="00D914C6" w:rsidRPr="005A3795" w:rsidRDefault="00D914C6" w:rsidP="00D91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5E5ABA" w14:textId="798433B4" w:rsidR="00D914C6" w:rsidRPr="005A3795" w:rsidRDefault="00D914C6" w:rsidP="00D91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5FC06804" w:rsidR="00D914C6" w:rsidRPr="005A3795" w:rsidRDefault="00D914C6" w:rsidP="00D91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0D7941" w:rsidRPr="005A3795" w14:paraId="559D19F0" w14:textId="77777777" w:rsidTr="000D7941">
        <w:tc>
          <w:tcPr>
            <w:tcW w:w="7380" w:type="dxa"/>
          </w:tcPr>
          <w:p w14:paraId="0BB90E24" w14:textId="77777777" w:rsidR="000D7941" w:rsidRPr="007D3142" w:rsidRDefault="000D794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 w:rsidRPr="007D3142">
              <w:rPr>
                <w:b/>
                <w:bCs/>
              </w:rPr>
              <w:t>Assist with aircraft engine maintenance</w:t>
            </w:r>
          </w:p>
          <w:p w14:paraId="556029E8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65349746" w14:textId="7417EBE6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2D9C4B25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erform visual inspection of engine</w:t>
            </w:r>
          </w:p>
          <w:p w14:paraId="5FFBA7C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install of accessories</w:t>
            </w:r>
          </w:p>
          <w:p w14:paraId="546149C0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Troubleshoot faults</w:t>
            </w:r>
          </w:p>
          <w:p w14:paraId="33572244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periodic maintenance</w:t>
            </w:r>
          </w:p>
          <w:p w14:paraId="30CA6A8A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engine installation</w:t>
            </w:r>
          </w:p>
          <w:p w14:paraId="6065EFD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41AE3444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5317DA89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55279EB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22B404F6" w14:textId="77777777" w:rsidR="000D7941" w:rsidRPr="00194DF4" w:rsidRDefault="000D7941" w:rsidP="000D794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6053ED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488477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530E9236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10BF84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41CE9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3E9FFD54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C66472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083697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18C11E" w14:textId="7E231C23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FB7064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13619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02943068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7D3B3BC6" w14:textId="77777777" w:rsidTr="000D7941">
        <w:tc>
          <w:tcPr>
            <w:tcW w:w="7380" w:type="dxa"/>
          </w:tcPr>
          <w:p w14:paraId="6C000633" w14:textId="77777777" w:rsidR="000D7941" w:rsidRPr="007D3142" w:rsidRDefault="000D794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 w:rsidRPr="007D3142">
              <w:rPr>
                <w:b/>
                <w:bCs/>
              </w:rPr>
              <w:t>Service aircraft fire detection and extinguishing systems</w:t>
            </w:r>
          </w:p>
          <w:p w14:paraId="57FAD62D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4CF75BBB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4886F78A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erform visual inspection of fire detection and extinguishing system</w:t>
            </w:r>
          </w:p>
          <w:p w14:paraId="7CD34478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functional test of system</w:t>
            </w:r>
          </w:p>
          <w:p w14:paraId="4FF6998B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Troubleshoot system</w:t>
            </w:r>
          </w:p>
          <w:p w14:paraId="426D3D57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Support replacement of faulty components</w:t>
            </w:r>
          </w:p>
          <w:p w14:paraId="73D7164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1D7DD226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7EF3AC21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651F744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58766580" w14:textId="77777777" w:rsidR="000D7941" w:rsidRPr="00194DF4" w:rsidRDefault="000D7941" w:rsidP="000D794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D734EB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9F834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117CB2A9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DEABC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70B57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62EEEE8C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4259E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800C7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BCFC4" w14:textId="026A523A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3E1394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E900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70C8B229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52436E9C" w14:textId="77777777" w:rsidTr="000D7941">
        <w:tc>
          <w:tcPr>
            <w:tcW w:w="7380" w:type="dxa"/>
          </w:tcPr>
          <w:p w14:paraId="02BBF500" w14:textId="77777777" w:rsidR="000D7941" w:rsidRPr="006C5680" w:rsidRDefault="000D794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 w:rsidRPr="006C5680">
              <w:rPr>
                <w:b/>
                <w:bCs/>
              </w:rPr>
              <w:lastRenderedPageBreak/>
              <w:t>Service aircraft engine cooling system</w:t>
            </w:r>
            <w:r>
              <w:rPr>
                <w:b/>
                <w:bCs/>
              </w:rPr>
              <w:t>s</w:t>
            </w:r>
          </w:p>
          <w:p w14:paraId="7FB2BF7D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07690AFD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63D73797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erform visual inspection of engine cooling system</w:t>
            </w:r>
          </w:p>
          <w:p w14:paraId="527C9816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Troubleshoot cooling systems</w:t>
            </w:r>
          </w:p>
          <w:p w14:paraId="10E363FB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cooling system repairs</w:t>
            </w:r>
          </w:p>
          <w:p w14:paraId="7E7F3B71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72186525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2CED2977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215C78CC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4D470F26" w14:textId="77777777" w:rsidR="000D7941" w:rsidRPr="00194DF4" w:rsidRDefault="000D7941" w:rsidP="000D794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37FCB2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A1BBB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4FAB0A76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BD266F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85AC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1240224C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707D7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97554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5FC52" w14:textId="1B66D51C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0A527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0B4B8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225DEDF0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22556D35" w14:textId="77777777" w:rsidTr="000D7941">
        <w:tc>
          <w:tcPr>
            <w:tcW w:w="7380" w:type="dxa"/>
          </w:tcPr>
          <w:p w14:paraId="7392F748" w14:textId="77777777" w:rsidR="000D7941" w:rsidRPr="006C5680" w:rsidRDefault="000D794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 w:rsidRPr="006C5680">
              <w:rPr>
                <w:b/>
                <w:bCs/>
              </w:rPr>
              <w:t>Service aircraft engine exhaust system</w:t>
            </w:r>
          </w:p>
          <w:p w14:paraId="682588CE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02FE2639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6B0D14F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erform inspection of exhaust system</w:t>
            </w:r>
          </w:p>
          <w:p w14:paraId="6FE9899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visual and functional test of exhaust system</w:t>
            </w:r>
          </w:p>
          <w:p w14:paraId="6D514CFC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repair of exhaust system</w:t>
            </w:r>
          </w:p>
          <w:p w14:paraId="6303509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Troubleshoot engine exhaust system</w:t>
            </w:r>
          </w:p>
          <w:p w14:paraId="113874A0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3DDECC95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275B3B49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71FE1A1C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44D23ED5" w14:textId="77777777" w:rsidR="000D7941" w:rsidRPr="00194DF4" w:rsidRDefault="000D7941" w:rsidP="000D794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F904D4F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F28E1D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6D42D423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D1283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1B128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51F6352E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63040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F0E2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3E8E23" w14:textId="12EE1D2C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E1ED4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57F9B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53146555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42285F81" w14:textId="77777777" w:rsidTr="000D7941">
        <w:tc>
          <w:tcPr>
            <w:tcW w:w="7380" w:type="dxa"/>
          </w:tcPr>
          <w:p w14:paraId="3C3CA606" w14:textId="77777777" w:rsidR="000D7941" w:rsidRPr="006C5680" w:rsidRDefault="000D794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 w:rsidRPr="006C5680">
              <w:rPr>
                <w:b/>
                <w:bCs/>
              </w:rPr>
              <w:t>Service aircraft oxygen systems</w:t>
            </w:r>
          </w:p>
          <w:p w14:paraId="7DBA05C6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647C75B6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15BCBFD4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erform inspection of oxygen systems</w:t>
            </w:r>
          </w:p>
          <w:p w14:paraId="0517F366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Troubleshoot oxygen systems</w:t>
            </w:r>
          </w:p>
          <w:p w14:paraId="02E1393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repair of oxygen systems</w:t>
            </w:r>
          </w:p>
          <w:p w14:paraId="155BDBEE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0010E5C0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234AA848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0226881C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454FE499" w14:textId="77777777" w:rsidR="000D7941" w:rsidRDefault="000D7941" w:rsidP="000D7941">
            <w:pPr>
              <w:pStyle w:val="Heading6"/>
              <w:rPr>
                <w:highlight w:val="yellow"/>
              </w:rPr>
            </w:pPr>
          </w:p>
          <w:p w14:paraId="4B74BBBB" w14:textId="77777777" w:rsidR="000D7941" w:rsidRDefault="000D7941" w:rsidP="000D7941">
            <w:pPr>
              <w:rPr>
                <w:highlight w:val="yellow"/>
              </w:rPr>
            </w:pPr>
          </w:p>
          <w:p w14:paraId="7D268456" w14:textId="77777777" w:rsidR="000D7941" w:rsidRDefault="000D7941" w:rsidP="000D7941">
            <w:pPr>
              <w:rPr>
                <w:highlight w:val="yellow"/>
              </w:rPr>
            </w:pPr>
          </w:p>
          <w:p w14:paraId="7BB4ED77" w14:textId="77777777" w:rsidR="000D7941" w:rsidRDefault="000D7941" w:rsidP="000D7941">
            <w:pPr>
              <w:rPr>
                <w:highlight w:val="yellow"/>
              </w:rPr>
            </w:pPr>
          </w:p>
          <w:p w14:paraId="0FDC0B50" w14:textId="77777777" w:rsidR="000D7941" w:rsidRDefault="000D7941" w:rsidP="000D7941">
            <w:pPr>
              <w:rPr>
                <w:highlight w:val="yellow"/>
              </w:rPr>
            </w:pPr>
          </w:p>
          <w:p w14:paraId="3BF19DBA" w14:textId="77777777" w:rsidR="000D7941" w:rsidRDefault="000D7941" w:rsidP="000D7941">
            <w:pPr>
              <w:rPr>
                <w:highlight w:val="yellow"/>
              </w:rPr>
            </w:pPr>
          </w:p>
          <w:p w14:paraId="15FB8A59" w14:textId="77777777" w:rsidR="000D7941" w:rsidRDefault="000D7941" w:rsidP="000D7941">
            <w:pPr>
              <w:rPr>
                <w:highlight w:val="yellow"/>
              </w:rPr>
            </w:pPr>
          </w:p>
          <w:p w14:paraId="42326983" w14:textId="77777777" w:rsidR="000D7941" w:rsidRDefault="000D7941" w:rsidP="000D7941">
            <w:pPr>
              <w:rPr>
                <w:highlight w:val="yellow"/>
              </w:rPr>
            </w:pPr>
          </w:p>
          <w:p w14:paraId="511A2410" w14:textId="77777777" w:rsidR="000D7941" w:rsidRDefault="000D7941" w:rsidP="000D7941">
            <w:pPr>
              <w:rPr>
                <w:highlight w:val="yellow"/>
              </w:rPr>
            </w:pPr>
          </w:p>
          <w:p w14:paraId="41262C9C" w14:textId="77777777" w:rsidR="000D7941" w:rsidRPr="000D7941" w:rsidRDefault="000D7941" w:rsidP="000D794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FAC8134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E57524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78CBCA54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1DFA11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0F3A4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5D3AFF3E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5EE4B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79D9C3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BE51BD" w14:textId="57A3E308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54997E7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554545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694F456D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364A7DB7" w14:textId="77777777" w:rsidTr="000D7941">
        <w:tc>
          <w:tcPr>
            <w:tcW w:w="7380" w:type="dxa"/>
          </w:tcPr>
          <w:p w14:paraId="1B4052E5" w14:textId="77777777" w:rsidR="000D7941" w:rsidRPr="006C5680" w:rsidRDefault="000D794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 w:rsidRPr="006C5680">
              <w:rPr>
                <w:b/>
                <w:bCs/>
              </w:rPr>
              <w:lastRenderedPageBreak/>
              <w:t>Assist with basic sheet metal work</w:t>
            </w:r>
            <w:r>
              <w:rPr>
                <w:b/>
                <w:bCs/>
              </w:rPr>
              <w:t xml:space="preserve"> </w:t>
            </w:r>
          </w:p>
          <w:p w14:paraId="0DB8E1EE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08C01D90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4D3AD655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Interpret blueprint </w:t>
            </w:r>
          </w:p>
          <w:p w14:paraId="653D5D7C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erform visual inspection of sheet metal</w:t>
            </w:r>
          </w:p>
          <w:p w14:paraId="7E38396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Recommend sheet metal repairs</w:t>
            </w:r>
          </w:p>
          <w:p w14:paraId="4DFE4E8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cutting of sheet metal</w:t>
            </w:r>
          </w:p>
          <w:p w14:paraId="30184B12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forming of sheet metal</w:t>
            </w:r>
          </w:p>
          <w:p w14:paraId="2F04AED5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d</w:t>
            </w:r>
            <w:r w:rsidRPr="00FB4738">
              <w:t>rilling</w:t>
            </w:r>
            <w:r>
              <w:t xml:space="preserve"> of sheet metal</w:t>
            </w:r>
          </w:p>
          <w:p w14:paraId="61B3EB2E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d</w:t>
            </w:r>
            <w:r w:rsidRPr="00FB4738">
              <w:t>eburr</w:t>
            </w:r>
            <w:r>
              <w:t>ing sheet metal</w:t>
            </w:r>
          </w:p>
          <w:p w14:paraId="4E5240B1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Assist </w:t>
            </w:r>
            <w:r w:rsidRPr="00FB4738">
              <w:t>riveting</w:t>
            </w:r>
          </w:p>
          <w:p w14:paraId="44889F3E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</w:t>
            </w:r>
            <w:r w:rsidRPr="00FB4738">
              <w:t xml:space="preserve"> fastening</w:t>
            </w:r>
          </w:p>
          <w:p w14:paraId="4851D84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06E3E675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700CB9DE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33436FA9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44EAFD3C" w14:textId="77777777" w:rsidR="000D7941" w:rsidRPr="00194DF4" w:rsidRDefault="000D7941" w:rsidP="000D7941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3FF3429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0F71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6E94F4CA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7FE0B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DDCC0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46E96E81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4120A9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8EA60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5CED0D" w14:textId="6884EC1B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E62A82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DA43B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056502B4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2032D1B2" w14:textId="77777777" w:rsidTr="000D7941">
        <w:tc>
          <w:tcPr>
            <w:tcW w:w="7380" w:type="dxa"/>
          </w:tcPr>
          <w:p w14:paraId="3D1F8388" w14:textId="77777777" w:rsidR="000D7941" w:rsidRPr="0044120E" w:rsidRDefault="000D794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1E7040">
              <w:rPr>
                <w:b/>
                <w:bCs/>
              </w:rPr>
              <w:t>Assist with service to rigging and controls</w:t>
            </w:r>
          </w:p>
          <w:p w14:paraId="7D05C9C6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A66A5">
              <w:t xml:space="preserve">Obtain equipment </w:t>
            </w:r>
            <w:r>
              <w:t>and</w:t>
            </w:r>
            <w:r w:rsidRPr="00CA66A5">
              <w:t xml:space="preserve"> materials needed </w:t>
            </w:r>
          </w:p>
          <w:p w14:paraId="621ABB2C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Follow safety and service procedures </w:t>
            </w:r>
          </w:p>
          <w:p w14:paraId="368B65C5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functional check</w:t>
            </w:r>
          </w:p>
          <w:p w14:paraId="1CCC07CB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free play check</w:t>
            </w:r>
          </w:p>
          <w:p w14:paraId="5A53A653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Assist with adjustments of aircraft rigging and controls</w:t>
            </w:r>
          </w:p>
          <w:p w14:paraId="5620A51A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3D6AC650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4446CC2B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6B13770B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1874878C" w14:textId="77777777" w:rsidR="000D7941" w:rsidRPr="00194DF4" w:rsidRDefault="000D7941" w:rsidP="000D794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968581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08D434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34C1CB46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A003FD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C5C64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70550CBA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D6217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CEF9F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7C76A" w14:textId="7D5979B5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C9F1F72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863AA5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4B84AAE0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7307F9DC" w14:textId="77777777" w:rsidTr="000D7941">
        <w:tc>
          <w:tcPr>
            <w:tcW w:w="7380" w:type="dxa"/>
          </w:tcPr>
          <w:p w14:paraId="64CAD0A3" w14:textId="77777777" w:rsidR="000D7941" w:rsidRPr="0044120E" w:rsidRDefault="000D794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b/>
                <w:bCs/>
              </w:rPr>
            </w:pPr>
            <w:r w:rsidRPr="0044120E">
              <w:rPr>
                <w:b/>
                <w:bCs/>
              </w:rPr>
              <w:t xml:space="preserve">Assist with maintenance to non-metallic structures </w:t>
            </w:r>
          </w:p>
          <w:p w14:paraId="53B2EFEE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 xml:space="preserve">Obtain equipment and materials needed </w:t>
            </w:r>
          </w:p>
          <w:p w14:paraId="12AB5AD3" w14:textId="77777777" w:rsidR="000D7941" w:rsidRPr="00CA66A5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Follow</w:t>
            </w:r>
            <w:r>
              <w:t xml:space="preserve"> safety and service procedures </w:t>
            </w:r>
          </w:p>
          <w:p w14:paraId="52C81091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Visual inspection</w:t>
            </w:r>
          </w:p>
          <w:p w14:paraId="60306231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Assist with tap test (acoustic test)</w:t>
            </w:r>
          </w:p>
          <w:p w14:paraId="3B33D1A2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Clean windows</w:t>
            </w:r>
          </w:p>
          <w:p w14:paraId="4DFE19E7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Remove window scratches</w:t>
            </w:r>
          </w:p>
          <w:p w14:paraId="28349BE5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Assist with install of windows</w:t>
            </w:r>
          </w:p>
          <w:p w14:paraId="054D6607" w14:textId="77777777" w:rsidR="000D7941" w:rsidRPr="00C058EF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058EF">
              <w:t>Assist with repair of composite structures</w:t>
            </w:r>
          </w:p>
          <w:p w14:paraId="054FD91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ean parts</w:t>
            </w:r>
          </w:p>
          <w:p w14:paraId="6348D459" w14:textId="77777777" w:rsidR="000D7941" w:rsidRPr="00DC50B2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leanup work area</w:t>
            </w:r>
          </w:p>
          <w:p w14:paraId="7C07379D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Return tools to proper location</w:t>
            </w:r>
          </w:p>
          <w:p w14:paraId="3BED87B5" w14:textId="77777777" w:rsidR="000D794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DC50B2">
              <w:t>Complete service documentation</w:t>
            </w:r>
          </w:p>
          <w:p w14:paraId="5C124B32" w14:textId="77777777" w:rsidR="000D7941" w:rsidRPr="00194DF4" w:rsidRDefault="000D7941" w:rsidP="000D7941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D67E7B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31A09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48EA8869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800FE4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E7F50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3F96DF9A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0CF1F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AC1E9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BBF510" w14:textId="4F1F9DF1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AFAFAD9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61792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2273137C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:rsidRPr="005A3795" w14:paraId="145F9B09" w14:textId="77777777" w:rsidTr="000D7941">
        <w:tc>
          <w:tcPr>
            <w:tcW w:w="7380" w:type="dxa"/>
          </w:tcPr>
          <w:p w14:paraId="227C0665" w14:textId="212A8645" w:rsidR="000D7941" w:rsidRPr="00875FA1" w:rsidRDefault="000D79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b/>
                <w:bCs/>
              </w:rPr>
            </w:pPr>
            <w:r w:rsidRPr="00875FA1">
              <w:rPr>
                <w:b/>
                <w:bCs/>
              </w:rPr>
              <w:t xml:space="preserve">Assist servicing of landing gear, brakes, and wheels  </w:t>
            </w:r>
          </w:p>
          <w:p w14:paraId="0B0E09CA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lastRenderedPageBreak/>
              <w:t xml:space="preserve">Obtain equipment and materials needed </w:t>
            </w:r>
          </w:p>
          <w:p w14:paraId="349A4D98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 xml:space="preserve">Follow safety and service procedures </w:t>
            </w:r>
          </w:p>
          <w:p w14:paraId="1E9F9770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>Assist with visual inspection of landing gear/brakes/wheels</w:t>
            </w:r>
          </w:p>
          <w:p w14:paraId="6B8167A5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>Assist with functional check of landing gear/brakes/wheels</w:t>
            </w:r>
          </w:p>
          <w:p w14:paraId="5E721B7A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>Assist with repair of landing gear/brakes/wheels</w:t>
            </w:r>
          </w:p>
          <w:p w14:paraId="5A94FEF2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>Cleanup work area</w:t>
            </w:r>
          </w:p>
          <w:p w14:paraId="21056BC6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>Return tools to proper location</w:t>
            </w:r>
          </w:p>
          <w:p w14:paraId="680446F2" w14:textId="77777777" w:rsidR="000D7941" w:rsidRPr="00875FA1" w:rsidRDefault="000D794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75FA1">
              <w:t>Complete service documentation</w:t>
            </w:r>
          </w:p>
          <w:p w14:paraId="6A284723" w14:textId="77777777" w:rsidR="000D7941" w:rsidRPr="00194DF4" w:rsidRDefault="000D7941" w:rsidP="000D7941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EFC3D3B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C5E729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0C41EAF0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DEA0E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CF7BBD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3CCAAF84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BC3B16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33968E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060128" w14:textId="5C239E13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742C99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FC06C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3EE5DD14" w:rsidR="000D7941" w:rsidRPr="008A00A4" w:rsidRDefault="000D7941" w:rsidP="000D79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7941" w14:paraId="437C109F" w14:textId="77777777" w:rsidTr="00EF4BEF">
        <w:trPr>
          <w:trHeight w:hRule="exact" w:val="3637"/>
        </w:trPr>
        <w:tc>
          <w:tcPr>
            <w:tcW w:w="7380" w:type="dxa"/>
          </w:tcPr>
          <w:p w14:paraId="51E01325" w14:textId="77777777" w:rsidR="000D7941" w:rsidRPr="001140FD" w:rsidRDefault="000D7941" w:rsidP="000D7941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7D56D32" w14:textId="77777777" w:rsidR="000D7941" w:rsidRDefault="000D7941" w:rsidP="000D7941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2B78332A" w14:textId="1C4B64A2" w:rsidR="000D7941" w:rsidRPr="00E53DC5" w:rsidRDefault="000D7941" w:rsidP="000D7941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531DE525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EC9562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5B2B9B61" w:rsidR="000D7941" w:rsidRPr="008A00A4" w:rsidRDefault="000D7941" w:rsidP="000D794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F4BCB8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F8A892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6B67DF0C" w:rsidR="000D7941" w:rsidRPr="008A00A4" w:rsidRDefault="000D7941" w:rsidP="000D794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E4D2DD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7A135F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530E75" w14:textId="7145E7FE" w:rsidR="000D7941" w:rsidRPr="008A00A4" w:rsidRDefault="000D7941" w:rsidP="000D794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1E1FC3A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9607C5" w14:textId="77777777" w:rsidR="000D7941" w:rsidRDefault="000D7941" w:rsidP="000D79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17B51471" w:rsidR="000D7941" w:rsidRPr="008A00A4" w:rsidRDefault="000D7941" w:rsidP="000D794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0D7941" w:rsidRPr="00E53DC5" w14:paraId="34FB48D3" w14:textId="77777777" w:rsidTr="00EF4BEF">
        <w:trPr>
          <w:trHeight w:hRule="exact" w:val="4978"/>
        </w:trPr>
        <w:tc>
          <w:tcPr>
            <w:tcW w:w="10530" w:type="dxa"/>
            <w:gridSpan w:val="5"/>
          </w:tcPr>
          <w:p w14:paraId="1FD96DC1" w14:textId="77777777" w:rsidR="000D7941" w:rsidRPr="0089211D" w:rsidRDefault="000D7941" w:rsidP="000D7941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CCF7B9D" w14:textId="77777777" w:rsidR="000D7941" w:rsidRDefault="000D7941" w:rsidP="000D7941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2CA0EEF0" w14:textId="73544792" w:rsidR="000D7941" w:rsidRPr="00E53DC5" w:rsidRDefault="000D7941" w:rsidP="000D7941">
            <w:pPr>
              <w:spacing w:before="40" w:after="40"/>
            </w:pPr>
          </w:p>
        </w:tc>
      </w:tr>
    </w:tbl>
    <w:p w14:paraId="2D761296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0070B40A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61A33C12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3240ED68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62F4984C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3A548D6A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24ABE078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57AC3BB8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7EFA73F6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4AB2FA1D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4AD0A037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3524FC5F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0206AE01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302F8C5B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4596C4D9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64A3E26A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5A23D88D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6AFD482A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717E3F58" w14:textId="77777777" w:rsidR="00A205DB" w:rsidRDefault="00A205DB" w:rsidP="00B861D3">
      <w:pPr>
        <w:rPr>
          <w:rFonts w:ascii="Calibri" w:hAnsi="Calibri" w:cs="Calibri"/>
          <w:sz w:val="20"/>
        </w:rPr>
      </w:pPr>
    </w:p>
    <w:p w14:paraId="03FFA286" w14:textId="77777777" w:rsidR="00A205DB" w:rsidRDefault="00A205DB" w:rsidP="00B861D3">
      <w:pPr>
        <w:rPr>
          <w:rFonts w:ascii="Calibri" w:hAnsi="Calibri" w:cs="Calibri"/>
          <w:sz w:val="20"/>
        </w:rPr>
      </w:pPr>
    </w:p>
    <w:p w14:paraId="048A9027" w14:textId="77777777" w:rsidR="00B861D3" w:rsidRDefault="00B861D3" w:rsidP="00B861D3">
      <w:pPr>
        <w:rPr>
          <w:rFonts w:ascii="Calibri" w:hAnsi="Calibri" w:cs="Calibri"/>
          <w:sz w:val="20"/>
        </w:rPr>
      </w:pPr>
    </w:p>
    <w:p w14:paraId="5C9BF208" w14:textId="36E85B94" w:rsidR="00B861D3" w:rsidRDefault="00B861D3" w:rsidP="00B861D3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</w:t>
      </w:r>
      <w:r w:rsidR="004C7DB1">
        <w:rPr>
          <w:rFonts w:ascii="Calibri" w:hAnsi="Calibri" w:cs="Calibri"/>
          <w:sz w:val="20"/>
        </w:rPr>
        <w:t>d, o</w:t>
      </w:r>
      <w:r w:rsidRPr="001B6825">
        <w:rPr>
          <w:rFonts w:ascii="Calibri" w:hAnsi="Calibri" w:cs="Calibri"/>
          <w:sz w:val="20"/>
        </w:rPr>
        <w:t xml:space="preserve">r extracted without written consent from the Wisconsin Department of Workforce Development (DWD). </w:t>
      </w:r>
    </w:p>
    <w:p w14:paraId="65A110BE" w14:textId="77777777" w:rsidR="00B861D3" w:rsidRPr="00B8430D" w:rsidRDefault="00B861D3" w:rsidP="00B861D3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6F0C422E" w14:textId="77777777" w:rsidR="00B861D3" w:rsidRPr="0051292D" w:rsidRDefault="00B861D3" w:rsidP="00B861D3">
      <w:pPr>
        <w:spacing w:after="0"/>
        <w:rPr>
          <w:rFonts w:ascii="Calibri" w:hAnsi="Calibri" w:cs="Calibri"/>
          <w:sz w:val="16"/>
          <w:szCs w:val="16"/>
        </w:rPr>
      </w:pPr>
    </w:p>
    <w:p w14:paraId="4453D3E6" w14:textId="77777777" w:rsidR="00B861D3" w:rsidRPr="00DC6430" w:rsidRDefault="00B861D3" w:rsidP="00B861D3">
      <w:pPr>
        <w:jc w:val="center"/>
      </w:pPr>
      <w:r>
        <w:rPr>
          <w:noProof/>
        </w:rPr>
        <w:drawing>
          <wp:inline distT="0" distB="0" distL="0" distR="0" wp14:anchorId="5EF4FBB0" wp14:editId="776886AB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3F55" w14:textId="77777777" w:rsidR="00B861D3" w:rsidRPr="00DC6430" w:rsidRDefault="00B861D3" w:rsidP="00DC6430"/>
    <w:sectPr w:rsidR="00B861D3" w:rsidRPr="00DC6430" w:rsidSect="00EF4BEF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68FE" w14:textId="77777777" w:rsidR="004B3E2A" w:rsidRDefault="004B3E2A" w:rsidP="00740AFF">
      <w:pPr>
        <w:spacing w:after="0" w:line="240" w:lineRule="auto"/>
      </w:pPr>
      <w:r>
        <w:separator/>
      </w:r>
    </w:p>
  </w:endnote>
  <w:endnote w:type="continuationSeparator" w:id="0">
    <w:p w14:paraId="18683593" w14:textId="77777777" w:rsidR="004B3E2A" w:rsidRDefault="004B3E2A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89B13" w14:textId="04AC0B02" w:rsidR="000D7941" w:rsidRDefault="00E8778F" w:rsidP="000D7941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YA OJL 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AIRFRAME AND POWERPLANT GUID</w:t>
        </w:r>
        <w:r>
          <w:rPr>
            <w:noProof/>
            <w:sz w:val="18"/>
            <w:szCs w:val="16"/>
          </w:rPr>
          <w:tab/>
        </w:r>
        <w:r w:rsidR="000D7941" w:rsidRPr="00BE57B4">
          <w:rPr>
            <w:sz w:val="18"/>
            <w:szCs w:val="16"/>
          </w:rPr>
          <w:t xml:space="preserve">Page | </w:t>
        </w:r>
        <w:r w:rsidR="000D7941" w:rsidRPr="00BE57B4">
          <w:rPr>
            <w:sz w:val="18"/>
            <w:szCs w:val="16"/>
          </w:rPr>
          <w:fldChar w:fldCharType="begin"/>
        </w:r>
        <w:r w:rsidR="000D7941" w:rsidRPr="00BE57B4">
          <w:rPr>
            <w:sz w:val="18"/>
            <w:szCs w:val="16"/>
          </w:rPr>
          <w:instrText xml:space="preserve"> PAGE   \* MERGEFORMAT </w:instrText>
        </w:r>
        <w:r w:rsidR="000D7941" w:rsidRPr="00BE57B4">
          <w:rPr>
            <w:sz w:val="18"/>
            <w:szCs w:val="16"/>
          </w:rPr>
          <w:fldChar w:fldCharType="separate"/>
        </w:r>
        <w:r w:rsidR="000D7941">
          <w:rPr>
            <w:sz w:val="18"/>
            <w:szCs w:val="16"/>
          </w:rPr>
          <w:t>11</w:t>
        </w:r>
        <w:r w:rsidR="000D7941" w:rsidRPr="00BE57B4">
          <w:rPr>
            <w:noProof/>
            <w:sz w:val="18"/>
            <w:szCs w:val="16"/>
          </w:rPr>
          <w:fldChar w:fldCharType="end"/>
        </w:r>
        <w:r w:rsidR="000D7941">
          <w:rPr>
            <w:noProof/>
            <w:sz w:val="18"/>
            <w:szCs w:val="16"/>
          </w:rPr>
          <w:t xml:space="preserve"> </w:t>
        </w:r>
      </w:p>
      <w:p w14:paraId="0EB3002E" w14:textId="40382828" w:rsidR="000D7941" w:rsidRPr="000D7941" w:rsidRDefault="000D7941" w:rsidP="00E8597F">
        <w:pPr>
          <w:spacing w:after="0"/>
          <w:rPr>
            <w:sz w:val="18"/>
            <w:szCs w:val="18"/>
          </w:rPr>
        </w:pPr>
        <w:r w:rsidRPr="00D914C6">
          <w:rPr>
            <w:sz w:val="18"/>
            <w:szCs w:val="18"/>
          </w:rPr>
          <w:t>DETA-18825-61-E (R. 08/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0F7D4DF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E20F90">
          <w:rPr>
            <w:noProof/>
            <w:sz w:val="18"/>
            <w:szCs w:val="16"/>
          </w:rPr>
          <w:t>AIRFRAME AND POWERPLANT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B128" w14:textId="77777777" w:rsidR="004B3E2A" w:rsidRDefault="004B3E2A" w:rsidP="00740AFF">
      <w:pPr>
        <w:spacing w:after="0" w:line="240" w:lineRule="auto"/>
      </w:pPr>
      <w:r>
        <w:separator/>
      </w:r>
    </w:p>
  </w:footnote>
  <w:footnote w:type="continuationSeparator" w:id="0">
    <w:p w14:paraId="590CC79B" w14:textId="77777777" w:rsidR="004B3E2A" w:rsidRDefault="004B3E2A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267"/>
    <w:multiLevelType w:val="hybridMultilevel"/>
    <w:tmpl w:val="39C47950"/>
    <w:lvl w:ilvl="0" w:tplc="07E0913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410C"/>
    <w:multiLevelType w:val="hybridMultilevel"/>
    <w:tmpl w:val="85F0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9CD"/>
    <w:multiLevelType w:val="hybridMultilevel"/>
    <w:tmpl w:val="4B6E1DB6"/>
    <w:lvl w:ilvl="0" w:tplc="D3D66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715C"/>
    <w:multiLevelType w:val="hybridMultilevel"/>
    <w:tmpl w:val="7150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710B"/>
    <w:multiLevelType w:val="hybridMultilevel"/>
    <w:tmpl w:val="EA2632D4"/>
    <w:lvl w:ilvl="0" w:tplc="474A34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696193">
    <w:abstractNumId w:val="16"/>
  </w:num>
  <w:num w:numId="2" w16cid:durableId="2128159467">
    <w:abstractNumId w:val="15"/>
  </w:num>
  <w:num w:numId="3" w16cid:durableId="1016076502">
    <w:abstractNumId w:val="13"/>
  </w:num>
  <w:num w:numId="4" w16cid:durableId="962422973">
    <w:abstractNumId w:val="8"/>
  </w:num>
  <w:num w:numId="5" w16cid:durableId="2081753144">
    <w:abstractNumId w:val="6"/>
  </w:num>
  <w:num w:numId="6" w16cid:durableId="1181238551">
    <w:abstractNumId w:val="10"/>
  </w:num>
  <w:num w:numId="7" w16cid:durableId="1075204345">
    <w:abstractNumId w:val="4"/>
  </w:num>
  <w:num w:numId="8" w16cid:durableId="831683574">
    <w:abstractNumId w:val="9"/>
  </w:num>
  <w:num w:numId="9" w16cid:durableId="301691055">
    <w:abstractNumId w:val="3"/>
  </w:num>
  <w:num w:numId="10" w16cid:durableId="765351189">
    <w:abstractNumId w:val="11"/>
  </w:num>
  <w:num w:numId="11" w16cid:durableId="368068111">
    <w:abstractNumId w:val="0"/>
  </w:num>
  <w:num w:numId="12" w16cid:durableId="2131628291">
    <w:abstractNumId w:val="7"/>
  </w:num>
  <w:num w:numId="13" w16cid:durableId="1364281551">
    <w:abstractNumId w:val="2"/>
  </w:num>
  <w:num w:numId="14" w16cid:durableId="960765350">
    <w:abstractNumId w:val="5"/>
  </w:num>
  <w:num w:numId="15" w16cid:durableId="1726297300">
    <w:abstractNumId w:val="12"/>
  </w:num>
  <w:num w:numId="16" w16cid:durableId="675690116">
    <w:abstractNumId w:val="14"/>
  </w:num>
  <w:num w:numId="17" w16cid:durableId="58904496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o+dQS1QVhhSkCY8lSr5RUoG82/GOuBxEcbaWloSF4eWctaVO6HywyMG8FIOMdC89mtsRdR32rXzekdEVsuBhw==" w:salt="HYdZY2m3GOlSUePjmQWO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612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22BD"/>
    <w:rsid w:val="00043A8C"/>
    <w:rsid w:val="000445C9"/>
    <w:rsid w:val="000449C3"/>
    <w:rsid w:val="00045FC5"/>
    <w:rsid w:val="00047C54"/>
    <w:rsid w:val="0005023D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724"/>
    <w:rsid w:val="00076A08"/>
    <w:rsid w:val="00080029"/>
    <w:rsid w:val="0008196E"/>
    <w:rsid w:val="00083166"/>
    <w:rsid w:val="00084F72"/>
    <w:rsid w:val="00087E89"/>
    <w:rsid w:val="00087FFE"/>
    <w:rsid w:val="0009013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D7941"/>
    <w:rsid w:val="000E129C"/>
    <w:rsid w:val="000E1C49"/>
    <w:rsid w:val="000E1E2F"/>
    <w:rsid w:val="000E2E9D"/>
    <w:rsid w:val="000E750D"/>
    <w:rsid w:val="000F173D"/>
    <w:rsid w:val="000F6E7E"/>
    <w:rsid w:val="00102171"/>
    <w:rsid w:val="0010747F"/>
    <w:rsid w:val="00113534"/>
    <w:rsid w:val="0012580D"/>
    <w:rsid w:val="00136506"/>
    <w:rsid w:val="0013691B"/>
    <w:rsid w:val="001374FE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27A2"/>
    <w:rsid w:val="001B0B9A"/>
    <w:rsid w:val="001B6E8C"/>
    <w:rsid w:val="001C264A"/>
    <w:rsid w:val="001C6035"/>
    <w:rsid w:val="001C694B"/>
    <w:rsid w:val="001C7109"/>
    <w:rsid w:val="001D73ED"/>
    <w:rsid w:val="001E253A"/>
    <w:rsid w:val="001E55B5"/>
    <w:rsid w:val="001E7118"/>
    <w:rsid w:val="001F11B4"/>
    <w:rsid w:val="002035D0"/>
    <w:rsid w:val="00205378"/>
    <w:rsid w:val="0020610B"/>
    <w:rsid w:val="00206FB3"/>
    <w:rsid w:val="00213002"/>
    <w:rsid w:val="00213A3A"/>
    <w:rsid w:val="00233C11"/>
    <w:rsid w:val="00237016"/>
    <w:rsid w:val="00241A70"/>
    <w:rsid w:val="0025084B"/>
    <w:rsid w:val="00253184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451E"/>
    <w:rsid w:val="002C607D"/>
    <w:rsid w:val="002C7081"/>
    <w:rsid w:val="002D1C2B"/>
    <w:rsid w:val="002D7919"/>
    <w:rsid w:val="002E111E"/>
    <w:rsid w:val="002E49B6"/>
    <w:rsid w:val="002F3C7F"/>
    <w:rsid w:val="002F676D"/>
    <w:rsid w:val="0030217F"/>
    <w:rsid w:val="00302E97"/>
    <w:rsid w:val="00303B1A"/>
    <w:rsid w:val="0031159B"/>
    <w:rsid w:val="00311BAA"/>
    <w:rsid w:val="00314B13"/>
    <w:rsid w:val="00316E8D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1E23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49B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A7857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0B9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6FB9"/>
    <w:rsid w:val="00460DC9"/>
    <w:rsid w:val="00463232"/>
    <w:rsid w:val="00463A6C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3E2A"/>
    <w:rsid w:val="004B4626"/>
    <w:rsid w:val="004B4F53"/>
    <w:rsid w:val="004B5BA2"/>
    <w:rsid w:val="004C0A9A"/>
    <w:rsid w:val="004C4E3E"/>
    <w:rsid w:val="004C7DB1"/>
    <w:rsid w:val="004D3852"/>
    <w:rsid w:val="004E767E"/>
    <w:rsid w:val="004F0110"/>
    <w:rsid w:val="004F7400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3FCB"/>
    <w:rsid w:val="00574EF7"/>
    <w:rsid w:val="00577537"/>
    <w:rsid w:val="00580D40"/>
    <w:rsid w:val="005852EF"/>
    <w:rsid w:val="005856A3"/>
    <w:rsid w:val="005857ED"/>
    <w:rsid w:val="005918A1"/>
    <w:rsid w:val="00591A30"/>
    <w:rsid w:val="00592AAF"/>
    <w:rsid w:val="0059768D"/>
    <w:rsid w:val="0059772E"/>
    <w:rsid w:val="005A22AC"/>
    <w:rsid w:val="005A3795"/>
    <w:rsid w:val="005A3805"/>
    <w:rsid w:val="005A5FC1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19B0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65729"/>
    <w:rsid w:val="0066723B"/>
    <w:rsid w:val="006765D2"/>
    <w:rsid w:val="00682F4D"/>
    <w:rsid w:val="006837EF"/>
    <w:rsid w:val="006875E6"/>
    <w:rsid w:val="00692514"/>
    <w:rsid w:val="00693AB8"/>
    <w:rsid w:val="00693D4C"/>
    <w:rsid w:val="006A022C"/>
    <w:rsid w:val="006A2C9E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71FF"/>
    <w:rsid w:val="00717A56"/>
    <w:rsid w:val="0072138A"/>
    <w:rsid w:val="00740AFF"/>
    <w:rsid w:val="00740EDC"/>
    <w:rsid w:val="007438B5"/>
    <w:rsid w:val="00751833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74C"/>
    <w:rsid w:val="007E39D3"/>
    <w:rsid w:val="007E6516"/>
    <w:rsid w:val="007F0A1C"/>
    <w:rsid w:val="007F26C8"/>
    <w:rsid w:val="008010DB"/>
    <w:rsid w:val="0080174F"/>
    <w:rsid w:val="00811138"/>
    <w:rsid w:val="00816F44"/>
    <w:rsid w:val="00817CA7"/>
    <w:rsid w:val="008237DD"/>
    <w:rsid w:val="00823CAD"/>
    <w:rsid w:val="008411EE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3C2D"/>
    <w:rsid w:val="00875128"/>
    <w:rsid w:val="00875FA1"/>
    <w:rsid w:val="00876BEF"/>
    <w:rsid w:val="00886B15"/>
    <w:rsid w:val="00891E90"/>
    <w:rsid w:val="00892068"/>
    <w:rsid w:val="00892DC2"/>
    <w:rsid w:val="008972C4"/>
    <w:rsid w:val="008A00A4"/>
    <w:rsid w:val="008A02B0"/>
    <w:rsid w:val="008A2925"/>
    <w:rsid w:val="008B0435"/>
    <w:rsid w:val="008B2572"/>
    <w:rsid w:val="008B38FB"/>
    <w:rsid w:val="008B51D0"/>
    <w:rsid w:val="008B7058"/>
    <w:rsid w:val="008B74A9"/>
    <w:rsid w:val="008C1C71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2447"/>
    <w:rsid w:val="00903919"/>
    <w:rsid w:val="009055B8"/>
    <w:rsid w:val="0090695B"/>
    <w:rsid w:val="00910B93"/>
    <w:rsid w:val="00912644"/>
    <w:rsid w:val="0091436E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1EE4"/>
    <w:rsid w:val="009332A1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65F36"/>
    <w:rsid w:val="00977CAB"/>
    <w:rsid w:val="00980BF4"/>
    <w:rsid w:val="009819AE"/>
    <w:rsid w:val="00982A49"/>
    <w:rsid w:val="009841C9"/>
    <w:rsid w:val="00987997"/>
    <w:rsid w:val="009927F8"/>
    <w:rsid w:val="009933B1"/>
    <w:rsid w:val="0099405A"/>
    <w:rsid w:val="0099431F"/>
    <w:rsid w:val="00995895"/>
    <w:rsid w:val="009A0210"/>
    <w:rsid w:val="009A4017"/>
    <w:rsid w:val="009A5C39"/>
    <w:rsid w:val="009A6EC5"/>
    <w:rsid w:val="009B07C3"/>
    <w:rsid w:val="009C0257"/>
    <w:rsid w:val="009C1C00"/>
    <w:rsid w:val="009C2AED"/>
    <w:rsid w:val="009C418A"/>
    <w:rsid w:val="009C4BBC"/>
    <w:rsid w:val="009C695C"/>
    <w:rsid w:val="009D18F9"/>
    <w:rsid w:val="009D1DD5"/>
    <w:rsid w:val="009D3BDB"/>
    <w:rsid w:val="009D4978"/>
    <w:rsid w:val="009D543E"/>
    <w:rsid w:val="009E0E32"/>
    <w:rsid w:val="009E3921"/>
    <w:rsid w:val="009E3F60"/>
    <w:rsid w:val="009E5775"/>
    <w:rsid w:val="009F0828"/>
    <w:rsid w:val="009F4FE6"/>
    <w:rsid w:val="009F52A5"/>
    <w:rsid w:val="009F65B9"/>
    <w:rsid w:val="009F7F57"/>
    <w:rsid w:val="00A007CD"/>
    <w:rsid w:val="00A05133"/>
    <w:rsid w:val="00A051B6"/>
    <w:rsid w:val="00A06D16"/>
    <w:rsid w:val="00A133F6"/>
    <w:rsid w:val="00A16F78"/>
    <w:rsid w:val="00A205DB"/>
    <w:rsid w:val="00A21319"/>
    <w:rsid w:val="00A21C57"/>
    <w:rsid w:val="00A22768"/>
    <w:rsid w:val="00A23789"/>
    <w:rsid w:val="00A23C0B"/>
    <w:rsid w:val="00A344C5"/>
    <w:rsid w:val="00A44E64"/>
    <w:rsid w:val="00A46E6D"/>
    <w:rsid w:val="00A474DD"/>
    <w:rsid w:val="00A57AB9"/>
    <w:rsid w:val="00A622C6"/>
    <w:rsid w:val="00A6374F"/>
    <w:rsid w:val="00A64042"/>
    <w:rsid w:val="00A74520"/>
    <w:rsid w:val="00A7691E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0965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F75"/>
    <w:rsid w:val="00B01AEB"/>
    <w:rsid w:val="00B15334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6B0"/>
    <w:rsid w:val="00B62878"/>
    <w:rsid w:val="00B630E4"/>
    <w:rsid w:val="00B65828"/>
    <w:rsid w:val="00B6742E"/>
    <w:rsid w:val="00B75F07"/>
    <w:rsid w:val="00B80A5B"/>
    <w:rsid w:val="00B81B71"/>
    <w:rsid w:val="00B85B07"/>
    <w:rsid w:val="00B85D31"/>
    <w:rsid w:val="00B861D3"/>
    <w:rsid w:val="00B87C41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4298"/>
    <w:rsid w:val="00C052C5"/>
    <w:rsid w:val="00C061F3"/>
    <w:rsid w:val="00C11598"/>
    <w:rsid w:val="00C1262A"/>
    <w:rsid w:val="00C14024"/>
    <w:rsid w:val="00C14125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4716D"/>
    <w:rsid w:val="00C54DAA"/>
    <w:rsid w:val="00C56797"/>
    <w:rsid w:val="00C5773E"/>
    <w:rsid w:val="00C62DE8"/>
    <w:rsid w:val="00C63999"/>
    <w:rsid w:val="00C63D4B"/>
    <w:rsid w:val="00C63F38"/>
    <w:rsid w:val="00C65A81"/>
    <w:rsid w:val="00C66503"/>
    <w:rsid w:val="00C70EFD"/>
    <w:rsid w:val="00C72D65"/>
    <w:rsid w:val="00C73899"/>
    <w:rsid w:val="00C75483"/>
    <w:rsid w:val="00C80611"/>
    <w:rsid w:val="00C807C8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11B4"/>
    <w:rsid w:val="00CB3516"/>
    <w:rsid w:val="00CB3A4A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0E03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9F6"/>
    <w:rsid w:val="00D24D34"/>
    <w:rsid w:val="00D26D0D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7D4F"/>
    <w:rsid w:val="00D90B6D"/>
    <w:rsid w:val="00D914C6"/>
    <w:rsid w:val="00D97D79"/>
    <w:rsid w:val="00DA3932"/>
    <w:rsid w:val="00DB01AE"/>
    <w:rsid w:val="00DB54CC"/>
    <w:rsid w:val="00DC03A5"/>
    <w:rsid w:val="00DC2115"/>
    <w:rsid w:val="00DC6430"/>
    <w:rsid w:val="00DC7DBA"/>
    <w:rsid w:val="00DD5D60"/>
    <w:rsid w:val="00DE2DF2"/>
    <w:rsid w:val="00DE5F60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C7A"/>
    <w:rsid w:val="00E12FBA"/>
    <w:rsid w:val="00E17459"/>
    <w:rsid w:val="00E20CAC"/>
    <w:rsid w:val="00E20F90"/>
    <w:rsid w:val="00E23F62"/>
    <w:rsid w:val="00E24142"/>
    <w:rsid w:val="00E30A1D"/>
    <w:rsid w:val="00E32CD6"/>
    <w:rsid w:val="00E3487E"/>
    <w:rsid w:val="00E34C0A"/>
    <w:rsid w:val="00E3706A"/>
    <w:rsid w:val="00E37935"/>
    <w:rsid w:val="00E41876"/>
    <w:rsid w:val="00E42BE2"/>
    <w:rsid w:val="00E42CDA"/>
    <w:rsid w:val="00E44172"/>
    <w:rsid w:val="00E4448D"/>
    <w:rsid w:val="00E4450A"/>
    <w:rsid w:val="00E45BD2"/>
    <w:rsid w:val="00E52F08"/>
    <w:rsid w:val="00E536D7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97F"/>
    <w:rsid w:val="00E85FE8"/>
    <w:rsid w:val="00E8778F"/>
    <w:rsid w:val="00E9172C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B6D47"/>
    <w:rsid w:val="00EC0821"/>
    <w:rsid w:val="00EC5206"/>
    <w:rsid w:val="00EC5E23"/>
    <w:rsid w:val="00ED0838"/>
    <w:rsid w:val="00EE5AEB"/>
    <w:rsid w:val="00EF04FF"/>
    <w:rsid w:val="00EF0731"/>
    <w:rsid w:val="00EF158F"/>
    <w:rsid w:val="00EF4BEF"/>
    <w:rsid w:val="00F01BF6"/>
    <w:rsid w:val="00F0289C"/>
    <w:rsid w:val="00F03852"/>
    <w:rsid w:val="00F03990"/>
    <w:rsid w:val="00F054F0"/>
    <w:rsid w:val="00F07858"/>
    <w:rsid w:val="00F10729"/>
    <w:rsid w:val="00F1155A"/>
    <w:rsid w:val="00F1452C"/>
    <w:rsid w:val="00F1497D"/>
    <w:rsid w:val="00F15188"/>
    <w:rsid w:val="00F1653D"/>
    <w:rsid w:val="00F17788"/>
    <w:rsid w:val="00F21B3A"/>
    <w:rsid w:val="00F23F42"/>
    <w:rsid w:val="00F25719"/>
    <w:rsid w:val="00F26351"/>
    <w:rsid w:val="00F26C48"/>
    <w:rsid w:val="00F34A3B"/>
    <w:rsid w:val="00F3602B"/>
    <w:rsid w:val="00F42858"/>
    <w:rsid w:val="00F450AF"/>
    <w:rsid w:val="00F478AB"/>
    <w:rsid w:val="00F50618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D14F2"/>
    <w:rsid w:val="00FD6BFE"/>
    <w:rsid w:val="00FE1135"/>
    <w:rsid w:val="00FE1346"/>
    <w:rsid w:val="00FE451D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61-E,  OJL Performance Standards Guide - Airframe and Powerplant (A&amp;P)</vt:lpstr>
    </vt:vector>
  </TitlesOfParts>
  <Manager/>
  <Company>State of Wisconsin</Company>
  <LinksUpToDate>false</LinksUpToDate>
  <CharactersWithSpaces>2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61-E,  OJL Performance Standards Guide - Airframe and Powerplant (A&amp;P)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8</cp:revision>
  <dcterms:created xsi:type="dcterms:W3CDTF">2025-06-30T22:22:00Z</dcterms:created>
  <dcterms:modified xsi:type="dcterms:W3CDTF">2025-09-1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